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90256A" w:rsidP="0090256A" w:rsidRDefault="0090256A" w14:paraId="485981B3" wp14:textId="77777777"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ДОКЛАД  </w:t>
      </w:r>
    </w:p>
    <w:p xmlns:wp14="http://schemas.microsoft.com/office/word/2010/wordml" w:rsidRPr="0090256A" w:rsidR="00944991" w:rsidP="0090256A" w:rsidRDefault="0090256A" w14:paraId="2A0B631F" wp14:textId="77777777">
      <w:pPr>
        <w:spacing w:after="0" w:line="360" w:lineRule="auto"/>
        <w:jc w:val="center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ОСОБЕННОСТИ ФОРМИРОВАНИЯ</w:t>
      </w:r>
      <w:r w:rsidRPr="00D15F00" w:rsidR="00D15F00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ПРОФЕССИОНАЛЬНОЙ ЭТИКИ СТУДЕНТОВ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В РАЗНЫХ СТРАНАХ</w:t>
      </w:r>
    </w:p>
    <w:p xmlns:wp14="http://schemas.microsoft.com/office/word/2010/wordml" w:rsidRPr="0090256A" w:rsidR="00944991" w:rsidP="0090256A" w:rsidRDefault="00944991" w14:paraId="6B5161CC" wp14:textId="77777777">
      <w:pPr>
        <w:spacing w:before="240" w:after="0" w:line="360" w:lineRule="auto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proofErr w:type="spellStart"/>
      <w:r w:rsidRPr="00D15F00">
        <w:rPr>
          <w:rFonts w:ascii="Times New Roman" w:hAnsi="Times New Roman" w:eastAsia="Times New Roman" w:cs="Times New Roman"/>
          <w:sz w:val="28"/>
          <w:szCs w:val="28"/>
          <w:lang w:eastAsia="ru-RU"/>
        </w:rPr>
        <w:t>КочановаЛ</w:t>
      </w:r>
      <w:proofErr w:type="spellEnd"/>
      <w:r w:rsidRPr="0090256A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.</w:t>
      </w:r>
      <w:r w:rsidRPr="00D15F00">
        <w:rPr>
          <w:rFonts w:ascii="Times New Roman" w:hAnsi="Times New Roman" w:eastAsia="Times New Roman" w:cs="Times New Roman"/>
          <w:sz w:val="28"/>
          <w:szCs w:val="28"/>
          <w:lang w:eastAsia="ru-RU"/>
        </w:rPr>
        <w:t>И</w:t>
      </w:r>
      <w:r w:rsidRPr="0090256A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. </w:t>
      </w:r>
    </w:p>
    <w:p xmlns:wp14="http://schemas.microsoft.com/office/word/2010/wordml" w:rsidRPr="00D15F00" w:rsidR="00944991" w:rsidP="00C16EA5" w:rsidRDefault="00944991" w14:paraId="271C1736" wp14:textId="77777777">
      <w:pPr>
        <w:spacing w:before="240" w:after="0" w:line="360" w:lineRule="auto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D15F00">
        <w:rPr>
          <w:rFonts w:ascii="Times New Roman" w:hAnsi="Times New Roman" w:eastAsia="Times New Roman" w:cs="Times New Roman"/>
          <w:sz w:val="28"/>
          <w:szCs w:val="28"/>
          <w:lang w:eastAsia="ru-RU"/>
        </w:rPr>
        <w:t>ludmilakochanova2017@mail.ru</w:t>
      </w:r>
    </w:p>
    <w:p xmlns:wp14="http://schemas.microsoft.com/office/word/2010/wordml" w:rsidRPr="00D15F00" w:rsidR="00C6258A" w:rsidP="00D15F00" w:rsidRDefault="00D15F00" w14:paraId="02614873" wp14:textId="77777777">
      <w:pPr>
        <w:spacing w:before="240" w:line="36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</w:p>
    <w:p xmlns:wp14="http://schemas.microsoft.com/office/word/2010/wordml" w:rsidRPr="007827B8" w:rsidR="007827B8" w:rsidP="00C16EA5" w:rsidRDefault="00D15F00" w14:paraId="272D5987" wp14:textId="7777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827B8" w:rsidR="007827B8">
        <w:rPr>
          <w:rFonts w:ascii="Times New Roman" w:hAnsi="Times New Roman" w:cs="Times New Roman"/>
          <w:sz w:val="28"/>
          <w:szCs w:val="28"/>
        </w:rPr>
        <w:t>В исследованиях проблем</w:t>
      </w:r>
      <w:r w:rsidR="004C3EF6">
        <w:rPr>
          <w:rFonts w:ascii="Times New Roman" w:hAnsi="Times New Roman" w:cs="Times New Roman"/>
          <w:sz w:val="28"/>
          <w:szCs w:val="28"/>
        </w:rPr>
        <w:t xml:space="preserve"> высшего </w:t>
      </w:r>
      <w:r w:rsidR="007E356D">
        <w:rPr>
          <w:rFonts w:ascii="Times New Roman" w:hAnsi="Times New Roman" w:cs="Times New Roman"/>
          <w:sz w:val="28"/>
          <w:szCs w:val="28"/>
        </w:rPr>
        <w:t xml:space="preserve">и </w:t>
      </w:r>
      <w:r w:rsidR="004C3EF6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7827B8" w:rsidR="007827B8">
        <w:rPr>
          <w:rFonts w:ascii="Times New Roman" w:hAnsi="Times New Roman" w:cs="Times New Roman"/>
          <w:sz w:val="28"/>
          <w:szCs w:val="28"/>
        </w:rPr>
        <w:t xml:space="preserve"> </w:t>
      </w:r>
      <w:r w:rsidR="00F91747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  <w:r w:rsidR="004C3EF6">
        <w:rPr>
          <w:rFonts w:ascii="Times New Roman" w:hAnsi="Times New Roman" w:cs="Times New Roman"/>
          <w:sz w:val="28"/>
          <w:szCs w:val="28"/>
        </w:rPr>
        <w:t xml:space="preserve"> </w:t>
      </w:r>
      <w:r w:rsidRPr="007827B8" w:rsidR="007827B8">
        <w:rPr>
          <w:rFonts w:ascii="Times New Roman" w:hAnsi="Times New Roman" w:cs="Times New Roman"/>
          <w:sz w:val="28"/>
          <w:szCs w:val="28"/>
        </w:rPr>
        <w:t>многие ученые, аналитики и</w:t>
      </w:r>
      <w:r w:rsidR="004C3EF6">
        <w:rPr>
          <w:rFonts w:ascii="Times New Roman" w:hAnsi="Times New Roman" w:cs="Times New Roman"/>
          <w:sz w:val="28"/>
          <w:szCs w:val="28"/>
        </w:rPr>
        <w:t xml:space="preserve"> </w:t>
      </w:r>
      <w:r w:rsidRPr="007827B8" w:rsidR="007827B8">
        <w:rPr>
          <w:rFonts w:ascii="Times New Roman" w:hAnsi="Times New Roman" w:cs="Times New Roman"/>
          <w:sz w:val="28"/>
          <w:szCs w:val="28"/>
        </w:rPr>
        <w:t>политики обращают внимание на</w:t>
      </w:r>
      <w:r w:rsidR="00F91747">
        <w:rPr>
          <w:rFonts w:ascii="Times New Roman" w:hAnsi="Times New Roman" w:cs="Times New Roman"/>
          <w:sz w:val="28"/>
          <w:szCs w:val="28"/>
        </w:rPr>
        <w:t xml:space="preserve"> отсутствие механизмов, позволяю</w:t>
      </w:r>
      <w:r w:rsidRPr="007827B8" w:rsidR="007827B8">
        <w:rPr>
          <w:rFonts w:ascii="Times New Roman" w:hAnsi="Times New Roman" w:cs="Times New Roman"/>
          <w:sz w:val="28"/>
          <w:szCs w:val="28"/>
        </w:rPr>
        <w:t xml:space="preserve">щих на практике осуществлять </w:t>
      </w:r>
      <w:r w:rsidR="004C3EF6">
        <w:rPr>
          <w:rFonts w:ascii="Times New Roman" w:hAnsi="Times New Roman" w:cs="Times New Roman"/>
          <w:sz w:val="28"/>
          <w:szCs w:val="28"/>
        </w:rPr>
        <w:t>подготовку студентов</w:t>
      </w:r>
      <w:r w:rsidR="00F91747">
        <w:rPr>
          <w:rFonts w:ascii="Times New Roman" w:hAnsi="Times New Roman" w:cs="Times New Roman"/>
          <w:sz w:val="28"/>
          <w:szCs w:val="28"/>
        </w:rPr>
        <w:t xml:space="preserve"> с учетом их социальной сущ</w:t>
      </w:r>
      <w:r w:rsidRPr="007827B8" w:rsidR="007827B8">
        <w:rPr>
          <w:rFonts w:ascii="Times New Roman" w:hAnsi="Times New Roman" w:cs="Times New Roman"/>
          <w:sz w:val="28"/>
          <w:szCs w:val="28"/>
        </w:rPr>
        <w:t>ности, нравственных ориентиров, мо</w:t>
      </w:r>
      <w:r w:rsidR="004C3EF6">
        <w:rPr>
          <w:rFonts w:ascii="Times New Roman" w:hAnsi="Times New Roman" w:cs="Times New Roman"/>
          <w:sz w:val="28"/>
          <w:szCs w:val="28"/>
        </w:rPr>
        <w:t xml:space="preserve">ральности сознания, </w:t>
      </w:r>
      <w:r w:rsidR="007E356D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4C3EF6">
        <w:rPr>
          <w:rFonts w:ascii="Times New Roman" w:hAnsi="Times New Roman" w:cs="Times New Roman"/>
          <w:sz w:val="28"/>
          <w:szCs w:val="28"/>
        </w:rPr>
        <w:t>этики. Объ</w:t>
      </w:r>
      <w:r w:rsidRPr="007827B8" w:rsidR="007827B8">
        <w:rPr>
          <w:rFonts w:ascii="Times New Roman" w:hAnsi="Times New Roman" w:cs="Times New Roman"/>
          <w:sz w:val="28"/>
          <w:szCs w:val="28"/>
        </w:rPr>
        <w:t>ективной причиной отсутствия такого механизма является тот факт,</w:t>
      </w:r>
      <w:r w:rsidR="004C3EF6">
        <w:rPr>
          <w:rFonts w:ascii="Times New Roman" w:hAnsi="Times New Roman" w:cs="Times New Roman"/>
          <w:sz w:val="28"/>
          <w:szCs w:val="28"/>
        </w:rPr>
        <w:t xml:space="preserve"> </w:t>
      </w:r>
      <w:r w:rsidRPr="007827B8" w:rsidR="007827B8">
        <w:rPr>
          <w:rFonts w:ascii="Times New Roman" w:hAnsi="Times New Roman" w:cs="Times New Roman"/>
          <w:sz w:val="28"/>
          <w:szCs w:val="28"/>
        </w:rPr>
        <w:t>что</w:t>
      </w:r>
      <w:r w:rsidR="004C3EF6">
        <w:rPr>
          <w:rFonts w:ascii="Times New Roman" w:hAnsi="Times New Roman" w:cs="Times New Roman"/>
          <w:sz w:val="28"/>
          <w:szCs w:val="28"/>
        </w:rPr>
        <w:t xml:space="preserve"> главным показателем в образовании стали уровни </w:t>
      </w:r>
      <w:proofErr w:type="spellStart"/>
      <w:r w:rsidR="004C3EF6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4C3EF6">
        <w:rPr>
          <w:rFonts w:ascii="Times New Roman" w:hAnsi="Times New Roman" w:cs="Times New Roman"/>
          <w:sz w:val="28"/>
          <w:szCs w:val="28"/>
        </w:rPr>
        <w:t xml:space="preserve"> и успеваемости студентов.</w:t>
      </w:r>
      <w:r w:rsidRPr="007827B8" w:rsidR="007827B8">
        <w:rPr>
          <w:rFonts w:ascii="Times New Roman" w:hAnsi="Times New Roman" w:cs="Times New Roman"/>
          <w:sz w:val="28"/>
          <w:szCs w:val="28"/>
        </w:rPr>
        <w:t xml:space="preserve"> </w:t>
      </w:r>
      <w:r w:rsidR="004C3EF6">
        <w:rPr>
          <w:rFonts w:ascii="Times New Roman" w:hAnsi="Times New Roman" w:cs="Times New Roman"/>
          <w:sz w:val="28"/>
          <w:szCs w:val="28"/>
        </w:rPr>
        <w:t xml:space="preserve">Но </w:t>
      </w:r>
      <w:r w:rsidRPr="007827B8" w:rsidR="007827B8">
        <w:rPr>
          <w:rFonts w:ascii="Times New Roman" w:hAnsi="Times New Roman" w:cs="Times New Roman"/>
          <w:sz w:val="28"/>
          <w:szCs w:val="28"/>
        </w:rPr>
        <w:t>для того, чтобы быть действенн</w:t>
      </w:r>
      <w:r w:rsidR="00FE240B">
        <w:rPr>
          <w:rFonts w:ascii="Times New Roman" w:hAnsi="Times New Roman" w:cs="Times New Roman"/>
          <w:sz w:val="28"/>
          <w:szCs w:val="28"/>
        </w:rPr>
        <w:t>ыми</w:t>
      </w:r>
      <w:r w:rsidRPr="007827B8" w:rsidR="007827B8">
        <w:rPr>
          <w:rFonts w:ascii="Times New Roman" w:hAnsi="Times New Roman" w:cs="Times New Roman"/>
          <w:sz w:val="28"/>
          <w:szCs w:val="28"/>
        </w:rPr>
        <w:t xml:space="preserve">, </w:t>
      </w:r>
      <w:r w:rsidR="004C3EF6">
        <w:rPr>
          <w:rFonts w:ascii="Times New Roman" w:hAnsi="Times New Roman" w:cs="Times New Roman"/>
          <w:sz w:val="28"/>
          <w:szCs w:val="28"/>
        </w:rPr>
        <w:t>обучение студента и дальнейшая подготовка выпускников</w:t>
      </w:r>
      <w:r w:rsidR="00E06D2E">
        <w:rPr>
          <w:rFonts w:ascii="Times New Roman" w:hAnsi="Times New Roman" w:cs="Times New Roman"/>
          <w:sz w:val="28"/>
          <w:szCs w:val="28"/>
        </w:rPr>
        <w:t xml:space="preserve"> </w:t>
      </w:r>
      <w:r w:rsidRPr="007827B8" w:rsidR="007827B8">
        <w:rPr>
          <w:rFonts w:ascii="Times New Roman" w:hAnsi="Times New Roman" w:cs="Times New Roman"/>
          <w:sz w:val="28"/>
          <w:szCs w:val="28"/>
        </w:rPr>
        <w:t>должна в первую очередь основываться на прочном духовно-нравственном фундаменте. Причем</w:t>
      </w:r>
      <w:r w:rsidR="004C3EF6">
        <w:rPr>
          <w:rFonts w:ascii="Times New Roman" w:hAnsi="Times New Roman" w:cs="Times New Roman"/>
          <w:sz w:val="28"/>
          <w:szCs w:val="28"/>
        </w:rPr>
        <w:t>, исходя из самой идеи созда</w:t>
      </w:r>
      <w:r w:rsidRPr="007827B8" w:rsidR="007827B8">
        <w:rPr>
          <w:rFonts w:ascii="Times New Roman" w:hAnsi="Times New Roman" w:cs="Times New Roman"/>
          <w:sz w:val="28"/>
          <w:szCs w:val="28"/>
        </w:rPr>
        <w:t xml:space="preserve">ния </w:t>
      </w:r>
      <w:r w:rsidR="004C3EF6">
        <w:rPr>
          <w:rFonts w:ascii="Times New Roman" w:hAnsi="Times New Roman" w:cs="Times New Roman"/>
          <w:sz w:val="28"/>
          <w:szCs w:val="28"/>
        </w:rPr>
        <w:t>системы образования</w:t>
      </w:r>
      <w:r w:rsidRPr="007827B8" w:rsidR="007827B8">
        <w:rPr>
          <w:rFonts w:ascii="Times New Roman" w:hAnsi="Times New Roman" w:cs="Times New Roman"/>
          <w:sz w:val="28"/>
          <w:szCs w:val="28"/>
        </w:rPr>
        <w:t>, ее в</w:t>
      </w:r>
      <w:r w:rsidR="004C3EF6">
        <w:rPr>
          <w:rFonts w:ascii="Times New Roman" w:hAnsi="Times New Roman" w:cs="Times New Roman"/>
          <w:sz w:val="28"/>
          <w:szCs w:val="28"/>
        </w:rPr>
        <w:t>едущие принципы, нормы, профес</w:t>
      </w:r>
      <w:r w:rsidRPr="007827B8" w:rsidR="007827B8">
        <w:rPr>
          <w:rFonts w:ascii="Times New Roman" w:hAnsi="Times New Roman" w:cs="Times New Roman"/>
          <w:sz w:val="28"/>
          <w:szCs w:val="28"/>
        </w:rPr>
        <w:t>сиональные требования</w:t>
      </w:r>
      <w:r w:rsidR="00E06D2E">
        <w:rPr>
          <w:rFonts w:ascii="Times New Roman" w:hAnsi="Times New Roman" w:cs="Times New Roman"/>
          <w:sz w:val="28"/>
          <w:szCs w:val="28"/>
        </w:rPr>
        <w:t xml:space="preserve">, предъявляемые к выпускникам, </w:t>
      </w:r>
      <w:r w:rsidRPr="007827B8" w:rsidR="007827B8">
        <w:rPr>
          <w:rFonts w:ascii="Times New Roman" w:hAnsi="Times New Roman" w:cs="Times New Roman"/>
          <w:sz w:val="28"/>
          <w:szCs w:val="28"/>
        </w:rPr>
        <w:t>– все содержит нравственный</w:t>
      </w:r>
      <w:r w:rsidR="00E06D2E">
        <w:rPr>
          <w:rFonts w:ascii="Times New Roman" w:hAnsi="Times New Roman" w:cs="Times New Roman"/>
          <w:sz w:val="28"/>
          <w:szCs w:val="28"/>
        </w:rPr>
        <w:t xml:space="preserve"> </w:t>
      </w:r>
      <w:r w:rsidRPr="007827B8" w:rsidR="007827B8">
        <w:rPr>
          <w:rFonts w:ascii="Times New Roman" w:hAnsi="Times New Roman" w:cs="Times New Roman"/>
          <w:sz w:val="28"/>
          <w:szCs w:val="28"/>
        </w:rPr>
        <w:t xml:space="preserve">аспект, этическую </w:t>
      </w:r>
      <w:r w:rsidR="00E06D2E">
        <w:rPr>
          <w:rFonts w:ascii="Times New Roman" w:hAnsi="Times New Roman" w:cs="Times New Roman"/>
          <w:sz w:val="28"/>
          <w:szCs w:val="28"/>
        </w:rPr>
        <w:t>атмосферу</w:t>
      </w:r>
      <w:r w:rsidRPr="007827B8" w:rsidR="007827B8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="00CA240D" w:rsidP="00C16EA5" w:rsidRDefault="00950F16" w14:paraId="3AC8DB1F" wp14:textId="7777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827B8" w:rsidR="007827B8">
        <w:rPr>
          <w:rFonts w:ascii="Times New Roman" w:hAnsi="Times New Roman" w:cs="Times New Roman"/>
          <w:sz w:val="28"/>
          <w:szCs w:val="28"/>
        </w:rPr>
        <w:t>В этой связи мы видим, наско</w:t>
      </w:r>
      <w:r w:rsidR="00E06D2E">
        <w:rPr>
          <w:rFonts w:ascii="Times New Roman" w:hAnsi="Times New Roman" w:cs="Times New Roman"/>
          <w:sz w:val="28"/>
          <w:szCs w:val="28"/>
        </w:rPr>
        <w:t>лько остро стоит вопрос формиро</w:t>
      </w:r>
      <w:r w:rsidRPr="007827B8" w:rsidR="007827B8">
        <w:rPr>
          <w:rFonts w:ascii="Times New Roman" w:hAnsi="Times New Roman" w:cs="Times New Roman"/>
          <w:sz w:val="28"/>
          <w:szCs w:val="28"/>
        </w:rPr>
        <w:t>вания профессионально-этическ</w:t>
      </w:r>
      <w:r w:rsidR="00E06D2E">
        <w:rPr>
          <w:rFonts w:ascii="Times New Roman" w:hAnsi="Times New Roman" w:cs="Times New Roman"/>
          <w:sz w:val="28"/>
          <w:szCs w:val="28"/>
        </w:rPr>
        <w:t xml:space="preserve">их </w:t>
      </w:r>
      <w:r w:rsidRPr="007827B8" w:rsidR="007827B8">
        <w:rPr>
          <w:rFonts w:ascii="Times New Roman" w:hAnsi="Times New Roman" w:cs="Times New Roman"/>
          <w:sz w:val="28"/>
          <w:szCs w:val="28"/>
        </w:rPr>
        <w:t xml:space="preserve"> к</w:t>
      </w:r>
      <w:r w:rsidR="00E06D2E">
        <w:rPr>
          <w:rFonts w:ascii="Times New Roman" w:hAnsi="Times New Roman" w:cs="Times New Roman"/>
          <w:sz w:val="28"/>
          <w:szCs w:val="28"/>
        </w:rPr>
        <w:t>ачеств</w:t>
      </w:r>
      <w:r w:rsidR="007E356D">
        <w:rPr>
          <w:rFonts w:ascii="Times New Roman" w:hAnsi="Times New Roman" w:cs="Times New Roman"/>
          <w:sz w:val="28"/>
          <w:szCs w:val="28"/>
        </w:rPr>
        <w:t xml:space="preserve"> </w:t>
      </w:r>
      <w:r w:rsidR="00E06D2E">
        <w:rPr>
          <w:rFonts w:ascii="Times New Roman" w:hAnsi="Times New Roman" w:cs="Times New Roman"/>
          <w:sz w:val="28"/>
          <w:szCs w:val="28"/>
        </w:rPr>
        <w:t xml:space="preserve">у студентов, как </w:t>
      </w:r>
      <w:r w:rsidR="007E356D">
        <w:rPr>
          <w:rFonts w:ascii="Times New Roman" w:hAnsi="Times New Roman" w:cs="Times New Roman"/>
          <w:sz w:val="28"/>
          <w:szCs w:val="28"/>
        </w:rPr>
        <w:t>у</w:t>
      </w:r>
      <w:r w:rsidRPr="007827B8" w:rsidR="007827B8">
        <w:rPr>
          <w:rFonts w:ascii="Times New Roman" w:hAnsi="Times New Roman" w:cs="Times New Roman"/>
          <w:sz w:val="28"/>
          <w:szCs w:val="28"/>
        </w:rPr>
        <w:t xml:space="preserve"> будущих специалистов</w:t>
      </w:r>
      <w:r w:rsidR="007E356D">
        <w:rPr>
          <w:rFonts w:ascii="Times New Roman" w:hAnsi="Times New Roman" w:cs="Times New Roman"/>
          <w:sz w:val="28"/>
          <w:szCs w:val="28"/>
        </w:rPr>
        <w:t xml:space="preserve"> </w:t>
      </w:r>
      <w:r w:rsidR="00E06D2E">
        <w:rPr>
          <w:rFonts w:ascii="Times New Roman" w:hAnsi="Times New Roman" w:cs="Times New Roman"/>
          <w:sz w:val="28"/>
          <w:szCs w:val="28"/>
        </w:rPr>
        <w:t>различного спектра профессий</w:t>
      </w:r>
      <w:r w:rsidR="00CA240D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="00364136" w:rsidP="00C16EA5" w:rsidRDefault="00364136" w14:paraId="7365BC26" wp14:textId="7777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-этические качества включают широкий спектр понятий: уровень н</w:t>
      </w:r>
      <w:r w:rsidR="00FE240B">
        <w:rPr>
          <w:rFonts w:ascii="Times New Roman" w:hAnsi="Times New Roman" w:cs="Times New Roman"/>
          <w:sz w:val="28"/>
          <w:szCs w:val="28"/>
        </w:rPr>
        <w:t>равственности студента, культуру</w:t>
      </w:r>
      <w:r>
        <w:rPr>
          <w:rFonts w:ascii="Times New Roman" w:hAnsi="Times New Roman" w:cs="Times New Roman"/>
          <w:sz w:val="28"/>
          <w:szCs w:val="28"/>
        </w:rPr>
        <w:t xml:space="preserve"> общения и поведения, соблюдение правил профессионального кодекса, честность, пунктуальность</w:t>
      </w:r>
      <w:r w:rsidR="00FE240B">
        <w:rPr>
          <w:rFonts w:ascii="Times New Roman" w:hAnsi="Times New Roman" w:cs="Times New Roman"/>
          <w:sz w:val="28"/>
          <w:szCs w:val="28"/>
        </w:rPr>
        <w:t>, профессиональную мораль и профессиональную этику.</w:t>
      </w:r>
      <w:r w:rsidR="000F2C12">
        <w:rPr>
          <w:rFonts w:ascii="Times New Roman" w:hAnsi="Times New Roman" w:cs="Times New Roman"/>
          <w:sz w:val="28"/>
          <w:szCs w:val="28"/>
        </w:rPr>
        <w:t xml:space="preserve"> </w:t>
      </w:r>
    </w:p>
    <w:p xmlns:wp14="http://schemas.microsoft.com/office/word/2010/wordml" w:rsidR="00882B73" w:rsidP="00BE4B62" w:rsidRDefault="006C78B1" w14:paraId="54B8A580" wp14:textId="7777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8B1">
        <w:rPr>
          <w:rFonts w:ascii="Times New Roman" w:hAnsi="Times New Roman" w:cs="Times New Roman"/>
          <w:sz w:val="28"/>
          <w:szCs w:val="28"/>
        </w:rPr>
        <w:lastRenderedPageBreak/>
        <w:t>Проблема формирования профессионально</w:t>
      </w:r>
      <w:r w:rsidR="001A4BE5">
        <w:rPr>
          <w:rFonts w:ascii="Times New Roman" w:hAnsi="Times New Roman" w:cs="Times New Roman"/>
          <w:sz w:val="28"/>
          <w:szCs w:val="28"/>
        </w:rPr>
        <w:t>й морали и профессиональной этики</w:t>
      </w:r>
      <w:r w:rsidRPr="006C78B1">
        <w:rPr>
          <w:rFonts w:ascii="Times New Roman" w:hAnsi="Times New Roman" w:cs="Times New Roman"/>
          <w:sz w:val="28"/>
          <w:szCs w:val="28"/>
        </w:rPr>
        <w:t xml:space="preserve"> студентов </w:t>
      </w:r>
      <w:r w:rsidR="00FE240B">
        <w:rPr>
          <w:rFonts w:ascii="Times New Roman" w:hAnsi="Times New Roman" w:cs="Times New Roman"/>
          <w:sz w:val="28"/>
          <w:szCs w:val="28"/>
        </w:rPr>
        <w:t>учреждени</w:t>
      </w:r>
      <w:r w:rsidR="001A4BE5">
        <w:rPr>
          <w:rFonts w:ascii="Times New Roman" w:hAnsi="Times New Roman" w:cs="Times New Roman"/>
          <w:sz w:val="28"/>
          <w:szCs w:val="28"/>
        </w:rPr>
        <w:t>й</w:t>
      </w:r>
      <w:r w:rsidR="00FE240B">
        <w:rPr>
          <w:rFonts w:ascii="Times New Roman" w:hAnsi="Times New Roman" w:cs="Times New Roman"/>
          <w:sz w:val="28"/>
          <w:szCs w:val="28"/>
        </w:rPr>
        <w:t xml:space="preserve"> высшего и среднего образования</w:t>
      </w:r>
      <w:r w:rsidRPr="006C78B1">
        <w:rPr>
          <w:rFonts w:ascii="Times New Roman" w:hAnsi="Times New Roman" w:cs="Times New Roman"/>
          <w:sz w:val="28"/>
          <w:szCs w:val="28"/>
        </w:rPr>
        <w:t xml:space="preserve"> широко представлена в трудах </w:t>
      </w:r>
      <w:r w:rsidR="0090256A">
        <w:rPr>
          <w:rFonts w:ascii="Times New Roman" w:hAnsi="Times New Roman" w:cs="Times New Roman"/>
          <w:sz w:val="28"/>
          <w:szCs w:val="28"/>
        </w:rPr>
        <w:t xml:space="preserve">зарубежных и  </w:t>
      </w:r>
      <w:r w:rsidRPr="006C78B1">
        <w:rPr>
          <w:rFonts w:ascii="Times New Roman" w:hAnsi="Times New Roman" w:cs="Times New Roman"/>
          <w:sz w:val="28"/>
          <w:szCs w:val="28"/>
        </w:rPr>
        <w:t xml:space="preserve">отечественных </w:t>
      </w:r>
      <w:r w:rsidR="002D230F">
        <w:rPr>
          <w:rFonts w:ascii="Times New Roman" w:hAnsi="Times New Roman" w:cs="Times New Roman"/>
          <w:sz w:val="28"/>
          <w:szCs w:val="28"/>
        </w:rPr>
        <w:t xml:space="preserve">педагогов и </w:t>
      </w:r>
      <w:r w:rsidRPr="006C78B1">
        <w:rPr>
          <w:rFonts w:ascii="Times New Roman" w:hAnsi="Times New Roman" w:cs="Times New Roman"/>
          <w:sz w:val="28"/>
          <w:szCs w:val="28"/>
        </w:rPr>
        <w:t>психологов</w:t>
      </w:r>
      <w:r w:rsidR="0090256A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="0090256A" w:rsidP="00BE4B62" w:rsidRDefault="0090256A" w14:paraId="02183DB5" wp14:textId="7777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E4B62" w:rsidR="00BE4B62">
        <w:rPr>
          <w:rFonts w:ascii="Times New Roman" w:hAnsi="Times New Roman" w:cs="Times New Roman"/>
          <w:sz w:val="28"/>
          <w:szCs w:val="28"/>
        </w:rPr>
        <w:t>Актуальность этики о</w:t>
      </w:r>
      <w:r w:rsidR="00882B73">
        <w:rPr>
          <w:rFonts w:ascii="Times New Roman" w:hAnsi="Times New Roman" w:cs="Times New Roman"/>
          <w:sz w:val="28"/>
          <w:szCs w:val="28"/>
        </w:rPr>
        <w:t xml:space="preserve">бусловлена не только возросшими </w:t>
      </w:r>
      <w:r w:rsidRPr="00BE4B62" w:rsidR="00BE4B62">
        <w:rPr>
          <w:rFonts w:ascii="Times New Roman" w:hAnsi="Times New Roman" w:cs="Times New Roman"/>
          <w:sz w:val="28"/>
          <w:szCs w:val="28"/>
        </w:rPr>
        <w:t xml:space="preserve">требованиями к человеку </w:t>
      </w:r>
      <w:r w:rsidR="00882B73">
        <w:rPr>
          <w:rFonts w:ascii="Times New Roman" w:hAnsi="Times New Roman" w:cs="Times New Roman"/>
          <w:sz w:val="28"/>
          <w:szCs w:val="28"/>
        </w:rPr>
        <w:t xml:space="preserve">в условиях высокотехнологичного </w:t>
      </w:r>
      <w:r w:rsidRPr="00BE4B62" w:rsidR="00BE4B62">
        <w:rPr>
          <w:rFonts w:ascii="Times New Roman" w:hAnsi="Times New Roman" w:cs="Times New Roman"/>
          <w:sz w:val="28"/>
          <w:szCs w:val="28"/>
        </w:rPr>
        <w:t>общества, но также и кризисн</w:t>
      </w:r>
      <w:r w:rsidR="00882B73">
        <w:rPr>
          <w:rFonts w:ascii="Times New Roman" w:hAnsi="Times New Roman" w:cs="Times New Roman"/>
          <w:sz w:val="28"/>
          <w:szCs w:val="28"/>
        </w:rPr>
        <w:t xml:space="preserve">ыми явлениями в сфере культуры, </w:t>
      </w:r>
      <w:r w:rsidRPr="00BE4B62" w:rsidR="00BE4B62">
        <w:rPr>
          <w:rFonts w:ascii="Times New Roman" w:hAnsi="Times New Roman" w:cs="Times New Roman"/>
          <w:sz w:val="28"/>
          <w:szCs w:val="28"/>
        </w:rPr>
        <w:t>образования, науки.</w:t>
      </w:r>
      <w:r w:rsidRPr="00DD0B82" w:rsidR="00DD0B82">
        <w:rPr>
          <w:rFonts w:ascii="Times New Roman" w:hAnsi="Times New Roman" w:cs="Times New Roman"/>
          <w:sz w:val="28"/>
          <w:szCs w:val="28"/>
        </w:rPr>
        <w:t xml:space="preserve"> </w:t>
      </w:r>
      <w:r w:rsidRPr="00BE4B62" w:rsidR="00BE4B62">
        <w:rPr>
          <w:rFonts w:ascii="Times New Roman" w:hAnsi="Times New Roman" w:cs="Times New Roman"/>
          <w:sz w:val="28"/>
          <w:szCs w:val="28"/>
        </w:rPr>
        <w:t>Методол</w:t>
      </w:r>
      <w:r w:rsidR="00DD0B82">
        <w:rPr>
          <w:rFonts w:ascii="Times New Roman" w:hAnsi="Times New Roman" w:cs="Times New Roman"/>
          <w:sz w:val="28"/>
          <w:szCs w:val="28"/>
        </w:rPr>
        <w:t>огический кризис науки связан с</w:t>
      </w:r>
      <w:r w:rsidR="00482619">
        <w:rPr>
          <w:rFonts w:ascii="Times New Roman" w:hAnsi="Times New Roman" w:cs="Times New Roman"/>
          <w:sz w:val="28"/>
          <w:szCs w:val="28"/>
        </w:rPr>
        <w:t xml:space="preserve"> </w:t>
      </w:r>
      <w:r w:rsidRPr="00BE4B62" w:rsidR="00BE4B62">
        <w:rPr>
          <w:rFonts w:ascii="Times New Roman" w:hAnsi="Times New Roman" w:cs="Times New Roman"/>
          <w:sz w:val="28"/>
          <w:szCs w:val="28"/>
        </w:rPr>
        <w:t xml:space="preserve">задачами ее </w:t>
      </w:r>
      <w:proofErr w:type="spellStart"/>
      <w:r w:rsidRPr="00BE4B62" w:rsidR="00BE4B62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BE4B62" w:rsidR="00BE4B62">
        <w:rPr>
          <w:rFonts w:ascii="Times New Roman" w:hAnsi="Times New Roman" w:cs="Times New Roman"/>
          <w:sz w:val="28"/>
          <w:szCs w:val="28"/>
        </w:rPr>
        <w:t>, обре</w:t>
      </w:r>
      <w:r w:rsidR="00DD0B82">
        <w:rPr>
          <w:rFonts w:ascii="Times New Roman" w:hAnsi="Times New Roman" w:cs="Times New Roman"/>
          <w:sz w:val="28"/>
          <w:szCs w:val="28"/>
        </w:rPr>
        <w:t>тения подлинно человеческог</w:t>
      </w:r>
      <w:r w:rsidR="00586910">
        <w:rPr>
          <w:rFonts w:ascii="Times New Roman" w:hAnsi="Times New Roman" w:cs="Times New Roman"/>
          <w:sz w:val="28"/>
          <w:szCs w:val="28"/>
        </w:rPr>
        <w:t>о</w:t>
      </w:r>
      <w:r w:rsidR="00482619">
        <w:rPr>
          <w:rFonts w:ascii="Times New Roman" w:hAnsi="Times New Roman" w:cs="Times New Roman"/>
          <w:sz w:val="28"/>
          <w:szCs w:val="28"/>
        </w:rPr>
        <w:t xml:space="preserve"> </w:t>
      </w:r>
      <w:r w:rsidRPr="00BE4B62" w:rsidR="00BE4B62">
        <w:rPr>
          <w:rFonts w:ascii="Times New Roman" w:hAnsi="Times New Roman" w:cs="Times New Roman"/>
          <w:sz w:val="28"/>
          <w:szCs w:val="28"/>
        </w:rPr>
        <w:t xml:space="preserve">измерения. Проблема </w:t>
      </w:r>
      <w:proofErr w:type="spellStart"/>
      <w:r w:rsidRPr="00BE4B62" w:rsidR="00BE4B62">
        <w:rPr>
          <w:rFonts w:ascii="Times New Roman" w:hAnsi="Times New Roman" w:cs="Times New Roman"/>
          <w:sz w:val="28"/>
          <w:szCs w:val="28"/>
        </w:rPr>
        <w:t>гума</w:t>
      </w:r>
      <w:r w:rsidR="00DD0B82">
        <w:rPr>
          <w:rFonts w:ascii="Times New Roman" w:hAnsi="Times New Roman" w:cs="Times New Roman"/>
          <w:sz w:val="28"/>
          <w:szCs w:val="28"/>
        </w:rPr>
        <w:t>низации</w:t>
      </w:r>
      <w:proofErr w:type="spellEnd"/>
      <w:r w:rsidR="00DD0B82">
        <w:rPr>
          <w:rFonts w:ascii="Times New Roman" w:hAnsi="Times New Roman" w:cs="Times New Roman"/>
          <w:sz w:val="28"/>
          <w:szCs w:val="28"/>
        </w:rPr>
        <w:t xml:space="preserve"> знаний стоит перед всей</w:t>
      </w:r>
      <w:r w:rsidR="00482619">
        <w:rPr>
          <w:rFonts w:ascii="Times New Roman" w:hAnsi="Times New Roman" w:cs="Times New Roman"/>
          <w:sz w:val="28"/>
          <w:szCs w:val="28"/>
        </w:rPr>
        <w:t xml:space="preserve"> </w:t>
      </w:r>
      <w:r w:rsidRPr="00BE4B62" w:rsidR="00BE4B62">
        <w:rPr>
          <w:rFonts w:ascii="Times New Roman" w:hAnsi="Times New Roman" w:cs="Times New Roman"/>
          <w:sz w:val="28"/>
          <w:szCs w:val="28"/>
        </w:rPr>
        <w:t>наукой, включая социальные и г</w:t>
      </w:r>
      <w:r w:rsidR="00DD0B82">
        <w:rPr>
          <w:rFonts w:ascii="Times New Roman" w:hAnsi="Times New Roman" w:cs="Times New Roman"/>
          <w:sz w:val="28"/>
          <w:szCs w:val="28"/>
        </w:rPr>
        <w:t>уманитарные области. В условиях</w:t>
      </w:r>
      <w:r w:rsidR="00482619">
        <w:rPr>
          <w:rFonts w:ascii="Times New Roman" w:hAnsi="Times New Roman" w:cs="Times New Roman"/>
          <w:sz w:val="28"/>
          <w:szCs w:val="28"/>
        </w:rPr>
        <w:t xml:space="preserve"> </w:t>
      </w:r>
      <w:r w:rsidRPr="00BE4B62" w:rsidR="00BE4B62">
        <w:rPr>
          <w:rFonts w:ascii="Times New Roman" w:hAnsi="Times New Roman" w:cs="Times New Roman"/>
          <w:sz w:val="28"/>
          <w:szCs w:val="28"/>
        </w:rPr>
        <w:t>кризиса методологии па</w:t>
      </w:r>
      <w:r w:rsidR="00586910">
        <w:rPr>
          <w:rFonts w:ascii="Times New Roman" w:hAnsi="Times New Roman" w:cs="Times New Roman"/>
          <w:sz w:val="28"/>
          <w:szCs w:val="28"/>
        </w:rPr>
        <w:t xml:space="preserve">радигмой гуманитарного познания </w:t>
      </w:r>
      <w:r w:rsidRPr="00BE4B62" w:rsidR="00BE4B62">
        <w:rPr>
          <w:rFonts w:ascii="Times New Roman" w:hAnsi="Times New Roman" w:cs="Times New Roman"/>
          <w:sz w:val="28"/>
          <w:szCs w:val="28"/>
        </w:rPr>
        <w:t xml:space="preserve">выступает этика. </w:t>
      </w:r>
    </w:p>
    <w:p xmlns:wp14="http://schemas.microsoft.com/office/word/2010/wordml" w:rsidR="00536A76" w:rsidP="00BE4B62" w:rsidRDefault="0090256A" w14:paraId="3E936833" wp14:textId="7777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E4B62" w:rsidR="00BE4B62">
        <w:rPr>
          <w:rFonts w:ascii="Times New Roman" w:hAnsi="Times New Roman" w:cs="Times New Roman"/>
          <w:sz w:val="28"/>
          <w:szCs w:val="28"/>
        </w:rPr>
        <w:t>Сегодня лекции по этике читаются во вс</w:t>
      </w:r>
      <w:r w:rsidR="00586910">
        <w:rPr>
          <w:rFonts w:ascii="Times New Roman" w:hAnsi="Times New Roman" w:cs="Times New Roman"/>
          <w:sz w:val="28"/>
          <w:szCs w:val="28"/>
        </w:rPr>
        <w:t xml:space="preserve">ех ведущих </w:t>
      </w:r>
      <w:r w:rsidRPr="00BE4B62" w:rsidR="00BE4B62">
        <w:rPr>
          <w:rFonts w:ascii="Times New Roman" w:hAnsi="Times New Roman" w:cs="Times New Roman"/>
          <w:sz w:val="28"/>
          <w:szCs w:val="28"/>
        </w:rPr>
        <w:t>университетах мира.</w:t>
      </w:r>
      <w:r w:rsidR="00DD0B82">
        <w:rPr>
          <w:rFonts w:ascii="Times New Roman" w:hAnsi="Times New Roman" w:cs="Times New Roman"/>
          <w:sz w:val="28"/>
          <w:szCs w:val="28"/>
        </w:rPr>
        <w:t xml:space="preserve"> Значение таких курсов огромно,</w:t>
      </w:r>
      <w:r w:rsidR="00482619">
        <w:rPr>
          <w:rFonts w:ascii="Times New Roman" w:hAnsi="Times New Roman" w:cs="Times New Roman"/>
          <w:sz w:val="28"/>
          <w:szCs w:val="28"/>
        </w:rPr>
        <w:t xml:space="preserve"> </w:t>
      </w:r>
      <w:r w:rsidRPr="00BE4B62" w:rsidR="00BE4B62">
        <w:rPr>
          <w:rFonts w:ascii="Times New Roman" w:hAnsi="Times New Roman" w:cs="Times New Roman"/>
          <w:sz w:val="28"/>
          <w:szCs w:val="28"/>
        </w:rPr>
        <w:t>поскольку этика придает аксиологич</w:t>
      </w:r>
      <w:r w:rsidR="00DD0B82">
        <w:rPr>
          <w:rFonts w:ascii="Times New Roman" w:hAnsi="Times New Roman" w:cs="Times New Roman"/>
          <w:sz w:val="28"/>
          <w:szCs w:val="28"/>
        </w:rPr>
        <w:t>ескую составляющую образованию.</w:t>
      </w:r>
      <w:r w:rsidR="00482619">
        <w:rPr>
          <w:rFonts w:ascii="Times New Roman" w:hAnsi="Times New Roman" w:cs="Times New Roman"/>
          <w:sz w:val="28"/>
          <w:szCs w:val="28"/>
        </w:rPr>
        <w:t xml:space="preserve"> </w:t>
      </w:r>
      <w:r w:rsidRPr="00BE4B62" w:rsidR="00BE4B62">
        <w:rPr>
          <w:rFonts w:ascii="Times New Roman" w:hAnsi="Times New Roman" w:cs="Times New Roman"/>
          <w:sz w:val="28"/>
          <w:szCs w:val="28"/>
        </w:rPr>
        <w:t>В системе европей</w:t>
      </w:r>
      <w:r w:rsidR="00DD0B82">
        <w:rPr>
          <w:rFonts w:ascii="Times New Roman" w:hAnsi="Times New Roman" w:cs="Times New Roman"/>
          <w:sz w:val="28"/>
          <w:szCs w:val="28"/>
        </w:rPr>
        <w:t xml:space="preserve">ского образования, неотъемлемой </w:t>
      </w:r>
      <w:r w:rsidRPr="00BE4B62" w:rsidR="00BE4B62">
        <w:rPr>
          <w:rFonts w:ascii="Times New Roman" w:hAnsi="Times New Roman" w:cs="Times New Roman"/>
          <w:sz w:val="28"/>
          <w:szCs w:val="28"/>
        </w:rPr>
        <w:t xml:space="preserve">частью которого призвано стать </w:t>
      </w:r>
      <w:r w:rsidR="00DD0B82">
        <w:rPr>
          <w:rFonts w:ascii="Times New Roman" w:hAnsi="Times New Roman" w:cs="Times New Roman"/>
          <w:sz w:val="28"/>
          <w:szCs w:val="28"/>
        </w:rPr>
        <w:t xml:space="preserve">российское образование в рамках </w:t>
      </w:r>
      <w:r w:rsidRPr="00BE4B62" w:rsidR="00BE4B62">
        <w:rPr>
          <w:rFonts w:ascii="Times New Roman" w:hAnsi="Times New Roman" w:cs="Times New Roman"/>
          <w:sz w:val="28"/>
          <w:szCs w:val="28"/>
        </w:rPr>
        <w:t xml:space="preserve">Болонского процесса, </w:t>
      </w:r>
      <w:r w:rsidR="00DD0B82">
        <w:rPr>
          <w:rFonts w:ascii="Times New Roman" w:hAnsi="Times New Roman" w:cs="Times New Roman"/>
          <w:sz w:val="28"/>
          <w:szCs w:val="28"/>
        </w:rPr>
        <w:t xml:space="preserve">широко распространены этические </w:t>
      </w:r>
      <w:r w:rsidRPr="00BE4B62" w:rsidR="00BE4B62">
        <w:rPr>
          <w:rFonts w:ascii="Times New Roman" w:hAnsi="Times New Roman" w:cs="Times New Roman"/>
          <w:sz w:val="28"/>
          <w:szCs w:val="28"/>
        </w:rPr>
        <w:t>дисциплины, особенн</w:t>
      </w:r>
      <w:r w:rsidR="00482619">
        <w:rPr>
          <w:rFonts w:ascii="Times New Roman" w:hAnsi="Times New Roman" w:cs="Times New Roman"/>
          <w:sz w:val="28"/>
          <w:szCs w:val="28"/>
        </w:rPr>
        <w:t>о курсы профессиональной этики.</w:t>
      </w:r>
    </w:p>
    <w:p xmlns:wp14="http://schemas.microsoft.com/office/word/2010/wordml" w:rsidR="00D97796" w:rsidP="00536A76" w:rsidRDefault="00376BF6" w14:paraId="7C0A2155" wp14:textId="7777777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оследнее время</w:t>
      </w:r>
      <w:r w:rsidRPr="00536A76" w:rsidR="00536A76">
        <w:rPr>
          <w:rFonts w:ascii="Times New Roman" w:hAnsi="Times New Roman" w:cs="Times New Roman"/>
          <w:bCs/>
          <w:sz w:val="28"/>
          <w:szCs w:val="28"/>
        </w:rPr>
        <w:t xml:space="preserve"> появилось больше статей, в которых обсуждается, можно ли научить этике, чем фактических примеров и рекомендаций, как это сделать. </w:t>
      </w:r>
      <w:r>
        <w:rPr>
          <w:rFonts w:ascii="Times New Roman" w:hAnsi="Times New Roman" w:cs="Times New Roman"/>
          <w:bCs/>
          <w:sz w:val="28"/>
          <w:szCs w:val="28"/>
        </w:rPr>
        <w:t>Рассмотрим практические примеры обучения профессиональной этике</w:t>
      </w:r>
      <w:r w:rsidR="00F97EC4">
        <w:rPr>
          <w:rFonts w:ascii="Times New Roman" w:hAnsi="Times New Roman" w:cs="Times New Roman"/>
          <w:bCs/>
          <w:sz w:val="28"/>
          <w:szCs w:val="28"/>
        </w:rPr>
        <w:t>, о</w:t>
      </w:r>
      <w:r w:rsidRPr="00F97EC4" w:rsidR="00F97EC4">
        <w:rPr>
          <w:rFonts w:ascii="Times New Roman" w:hAnsi="Times New Roman" w:cs="Times New Roman"/>
          <w:bCs/>
          <w:sz w:val="28"/>
          <w:szCs w:val="28"/>
        </w:rPr>
        <w:t>публикован</w:t>
      </w:r>
      <w:r w:rsidR="00F97EC4">
        <w:rPr>
          <w:rFonts w:ascii="Times New Roman" w:hAnsi="Times New Roman" w:cs="Times New Roman"/>
          <w:bCs/>
          <w:sz w:val="28"/>
          <w:szCs w:val="28"/>
        </w:rPr>
        <w:t>ные</w:t>
      </w:r>
      <w:r w:rsidRPr="00F97EC4" w:rsidR="00F97EC4">
        <w:rPr>
          <w:rFonts w:ascii="Times New Roman" w:hAnsi="Times New Roman" w:cs="Times New Roman"/>
          <w:bCs/>
          <w:sz w:val="28"/>
          <w:szCs w:val="28"/>
        </w:rPr>
        <w:t xml:space="preserve"> 09 августа 2017 </w:t>
      </w:r>
      <w:r w:rsidR="00F97EC4">
        <w:rPr>
          <w:rFonts w:ascii="Times New Roman" w:hAnsi="Times New Roman" w:cs="Times New Roman"/>
          <w:bCs/>
          <w:sz w:val="28"/>
          <w:szCs w:val="28"/>
        </w:rPr>
        <w:t>года координатором исследования</w:t>
      </w:r>
      <w:r w:rsidRPr="00F97EC4" w:rsidR="00F97EC4">
        <w:rPr>
          <w:rFonts w:ascii="Times New Roman" w:hAnsi="Times New Roman" w:cs="Times New Roman"/>
          <w:bCs/>
          <w:sz w:val="28"/>
          <w:szCs w:val="28"/>
        </w:rPr>
        <w:t xml:space="preserve"> - AACSB </w:t>
      </w:r>
      <w:proofErr w:type="spellStart"/>
      <w:r w:rsidRPr="00F97EC4" w:rsidR="00F97EC4">
        <w:rPr>
          <w:rFonts w:ascii="Times New Roman" w:hAnsi="Times New Roman" w:cs="Times New Roman"/>
          <w:bCs/>
          <w:sz w:val="28"/>
          <w:szCs w:val="28"/>
        </w:rPr>
        <w:t>International</w:t>
      </w:r>
      <w:proofErr w:type="spellEnd"/>
      <w:r w:rsidRPr="00F97EC4" w:rsidR="00F97E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7EC4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F97EC4">
        <w:rPr>
          <w:rFonts w:ascii="Times New Roman" w:hAnsi="Times New Roman" w:cs="Times New Roman"/>
          <w:bCs/>
          <w:sz w:val="28"/>
          <w:szCs w:val="28"/>
        </w:rPr>
        <w:t>Эллиот</w:t>
      </w:r>
      <w:r w:rsidR="00D97796">
        <w:rPr>
          <w:rFonts w:ascii="Times New Roman" w:hAnsi="Times New Roman" w:cs="Times New Roman"/>
          <w:bCs/>
          <w:sz w:val="28"/>
          <w:szCs w:val="28"/>
        </w:rPr>
        <w:t>ом</w:t>
      </w:r>
      <w:proofErr w:type="spellEnd"/>
      <w:r w:rsidR="00F97EC4">
        <w:rPr>
          <w:rFonts w:ascii="Times New Roman" w:hAnsi="Times New Roman" w:cs="Times New Roman"/>
          <w:bCs/>
          <w:sz w:val="28"/>
          <w:szCs w:val="28"/>
        </w:rPr>
        <w:t xml:space="preserve"> Дэвис</w:t>
      </w:r>
      <w:r w:rsidR="00D97796">
        <w:rPr>
          <w:rFonts w:ascii="Times New Roman" w:hAnsi="Times New Roman" w:cs="Times New Roman"/>
          <w:bCs/>
          <w:sz w:val="28"/>
          <w:szCs w:val="28"/>
        </w:rPr>
        <w:t>:</w:t>
      </w:r>
      <w:r w:rsidR="00F97EC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xmlns:wp14="http://schemas.microsoft.com/office/word/2010/wordml" w:rsidRPr="00536A76" w:rsidR="00536A76" w:rsidP="00536A76" w:rsidRDefault="00D97796" w14:paraId="656B1290" wp14:textId="7777777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536A76" w:rsidR="00536A76">
        <w:rPr>
          <w:rFonts w:ascii="Times New Roman" w:hAnsi="Times New Roman" w:cs="Times New Roman"/>
          <w:bCs/>
          <w:sz w:val="28"/>
          <w:szCs w:val="28"/>
        </w:rPr>
        <w:t xml:space="preserve">Школа бизнеса </w:t>
      </w:r>
      <w:proofErr w:type="spellStart"/>
      <w:r w:rsidRPr="00536A76" w:rsidR="00536A76">
        <w:rPr>
          <w:rFonts w:ascii="Times New Roman" w:hAnsi="Times New Roman" w:cs="Times New Roman"/>
          <w:bCs/>
          <w:sz w:val="28"/>
          <w:szCs w:val="28"/>
        </w:rPr>
        <w:t>Густавсона</w:t>
      </w:r>
      <w:proofErr w:type="spellEnd"/>
      <w:r w:rsidRPr="00536A76" w:rsidR="00536A76">
        <w:rPr>
          <w:rFonts w:ascii="Times New Roman" w:hAnsi="Times New Roman" w:cs="Times New Roman"/>
          <w:bCs/>
          <w:sz w:val="28"/>
          <w:szCs w:val="28"/>
        </w:rPr>
        <w:t xml:space="preserve"> в Университете Британской Колумбии превратила этот вопрос</w:t>
      </w:r>
      <w:r w:rsidR="00376BF6">
        <w:rPr>
          <w:rFonts w:ascii="Times New Roman" w:hAnsi="Times New Roman" w:cs="Times New Roman"/>
          <w:bCs/>
          <w:sz w:val="28"/>
          <w:szCs w:val="28"/>
        </w:rPr>
        <w:t>: «Как правильно обучить профессиональной этике студентов»</w:t>
      </w:r>
      <w:r w:rsidRPr="00536A76" w:rsidR="00536A76">
        <w:rPr>
          <w:rFonts w:ascii="Times New Roman" w:hAnsi="Times New Roman" w:cs="Times New Roman"/>
          <w:bCs/>
          <w:sz w:val="28"/>
          <w:szCs w:val="28"/>
        </w:rPr>
        <w:t xml:space="preserve"> в хорошо организованное студенческое мероприятие для студентов и преподавателей. </w:t>
      </w:r>
      <w:proofErr w:type="spellStart"/>
      <w:r w:rsidRPr="00536A76" w:rsidR="00536A76">
        <w:rPr>
          <w:rFonts w:ascii="Times New Roman" w:hAnsi="Times New Roman" w:cs="Times New Roman"/>
          <w:bCs/>
          <w:sz w:val="28"/>
          <w:szCs w:val="28"/>
        </w:rPr>
        <w:t>Стэнфордская</w:t>
      </w:r>
      <w:proofErr w:type="spellEnd"/>
      <w:r w:rsidRPr="00536A76" w:rsidR="00536A76">
        <w:rPr>
          <w:rFonts w:ascii="Times New Roman" w:hAnsi="Times New Roman" w:cs="Times New Roman"/>
          <w:bCs/>
          <w:sz w:val="28"/>
          <w:szCs w:val="28"/>
        </w:rPr>
        <w:t xml:space="preserve"> школа бизнеса провела серию мероприятий под названием «Приносит ли обучение этике какую-либо пользу?», где пришли к выводу, что от обучения этике нельзя ожидать, чтобы </w:t>
      </w:r>
      <w:r w:rsidRPr="00536A76" w:rsidR="00536A76">
        <w:rPr>
          <w:rFonts w:ascii="Times New Roman" w:hAnsi="Times New Roman" w:cs="Times New Roman"/>
          <w:bCs/>
          <w:sz w:val="28"/>
          <w:szCs w:val="28"/>
        </w:rPr>
        <w:lastRenderedPageBreak/>
        <w:t>студенты стали этичнее, но можно научить студентов чувствовать себя уверенно в этических неофициальных переговорах</w:t>
      </w:r>
      <w:r w:rsidR="00376BF6">
        <w:rPr>
          <w:rFonts w:ascii="Times New Roman" w:hAnsi="Times New Roman" w:cs="Times New Roman"/>
          <w:bCs/>
          <w:sz w:val="28"/>
          <w:szCs w:val="28"/>
        </w:rPr>
        <w:t xml:space="preserve"> и других профессиональных ситуациях</w:t>
      </w:r>
      <w:r w:rsidRPr="00536A76" w:rsidR="00536A76">
        <w:rPr>
          <w:rFonts w:ascii="Times New Roman" w:hAnsi="Times New Roman" w:cs="Times New Roman"/>
          <w:bCs/>
          <w:sz w:val="28"/>
          <w:szCs w:val="28"/>
        </w:rPr>
        <w:t>.</w:t>
      </w:r>
    </w:p>
    <w:p xmlns:wp14="http://schemas.microsoft.com/office/word/2010/wordml" w:rsidRPr="00536A76" w:rsidR="00536A76" w:rsidP="00536A76" w:rsidRDefault="00536A76" w14:paraId="4EED025B" wp14:textId="7777777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6A76">
        <w:rPr>
          <w:rFonts w:ascii="Times New Roman" w:hAnsi="Times New Roman" w:cs="Times New Roman"/>
          <w:bCs/>
          <w:sz w:val="28"/>
          <w:szCs w:val="28"/>
        </w:rPr>
        <w:t xml:space="preserve">Другие школы, такие как Школа управления </w:t>
      </w:r>
      <w:proofErr w:type="spellStart"/>
      <w:r w:rsidRPr="00536A76">
        <w:rPr>
          <w:rFonts w:ascii="Times New Roman" w:hAnsi="Times New Roman" w:cs="Times New Roman"/>
          <w:bCs/>
          <w:sz w:val="28"/>
          <w:szCs w:val="28"/>
        </w:rPr>
        <w:t>Сандербердского</w:t>
      </w:r>
      <w:proofErr w:type="spellEnd"/>
      <w:r w:rsidRPr="00536A76">
        <w:rPr>
          <w:rFonts w:ascii="Times New Roman" w:hAnsi="Times New Roman" w:cs="Times New Roman"/>
          <w:bCs/>
          <w:sz w:val="28"/>
          <w:szCs w:val="28"/>
        </w:rPr>
        <w:t xml:space="preserve"> Университета штата Аризона и Айви бизнес-школа в Западном университете Канады, просят студентов принять присягу в знак своей приверженности принципам этики. Но достаточно ли просто попросить студента зачитать эти строки? Готовы ли они быть верными этой присяге?</w:t>
      </w:r>
      <w:r w:rsidR="00376BF6">
        <w:rPr>
          <w:rFonts w:ascii="Times New Roman" w:hAnsi="Times New Roman" w:cs="Times New Roman"/>
          <w:bCs/>
          <w:sz w:val="28"/>
          <w:szCs w:val="28"/>
        </w:rPr>
        <w:t xml:space="preserve"> В этом у</w:t>
      </w:r>
      <w:r w:rsidR="00D15F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BF6">
        <w:rPr>
          <w:rFonts w:ascii="Times New Roman" w:hAnsi="Times New Roman" w:cs="Times New Roman"/>
          <w:bCs/>
          <w:sz w:val="28"/>
          <w:szCs w:val="28"/>
        </w:rPr>
        <w:t>преподавателей нет стопроцентной</w:t>
      </w:r>
      <w:r w:rsidR="00D15F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BF6">
        <w:rPr>
          <w:rFonts w:ascii="Times New Roman" w:hAnsi="Times New Roman" w:cs="Times New Roman"/>
          <w:bCs/>
          <w:sz w:val="28"/>
          <w:szCs w:val="28"/>
        </w:rPr>
        <w:t>уверенности.</w:t>
      </w:r>
      <w:r w:rsidR="009025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6A76">
        <w:rPr>
          <w:rFonts w:ascii="Times New Roman" w:hAnsi="Times New Roman" w:cs="Times New Roman"/>
          <w:bCs/>
          <w:sz w:val="28"/>
          <w:szCs w:val="28"/>
        </w:rPr>
        <w:t xml:space="preserve">Все зависит от того, что на самом деле происходит на курсах обучения со словом «этика» в названии, и что зависит от опыта, который внедряют </w:t>
      </w:r>
      <w:r w:rsidR="00376BF6">
        <w:rPr>
          <w:rFonts w:ascii="Times New Roman" w:hAnsi="Times New Roman" w:cs="Times New Roman"/>
          <w:bCs/>
          <w:sz w:val="28"/>
          <w:szCs w:val="28"/>
        </w:rPr>
        <w:t>высшие и средние профессиональные образовательные учреждения</w:t>
      </w:r>
      <w:r w:rsidRPr="00536A76">
        <w:rPr>
          <w:rFonts w:ascii="Times New Roman" w:hAnsi="Times New Roman" w:cs="Times New Roman"/>
          <w:bCs/>
          <w:sz w:val="28"/>
          <w:szCs w:val="28"/>
        </w:rPr>
        <w:t>. Только студенты могут сказать вам, эффективен ли  этот курс обучения или нет, но даже они часто не знают. Время покажет.</w:t>
      </w:r>
    </w:p>
    <w:p xmlns:wp14="http://schemas.microsoft.com/office/word/2010/wordml" w:rsidRPr="00536A76" w:rsidR="00536A76" w:rsidP="00536A76" w:rsidRDefault="0090256A" w14:paraId="0DC7E4F7" wp14:textId="7777777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536A76" w:rsidR="00536A76">
        <w:rPr>
          <w:rFonts w:ascii="Times New Roman" w:hAnsi="Times New Roman" w:cs="Times New Roman"/>
          <w:bCs/>
          <w:sz w:val="28"/>
          <w:szCs w:val="28"/>
        </w:rPr>
        <w:t>Разнообразие и количество подходов к преподаванию э</w:t>
      </w:r>
      <w:r w:rsidR="00376BF6">
        <w:rPr>
          <w:rFonts w:ascii="Times New Roman" w:hAnsi="Times New Roman" w:cs="Times New Roman"/>
          <w:bCs/>
          <w:sz w:val="28"/>
          <w:szCs w:val="28"/>
        </w:rPr>
        <w:t>тики ошеломляет</w:t>
      </w:r>
      <w:r w:rsidRPr="00536A76" w:rsidR="00536A76">
        <w:rPr>
          <w:rFonts w:ascii="Times New Roman" w:hAnsi="Times New Roman" w:cs="Times New Roman"/>
          <w:bCs/>
          <w:sz w:val="28"/>
          <w:szCs w:val="28"/>
        </w:rPr>
        <w:t>. Школа бизнеса Джона Кука в Университете Сент-Луиса создала личные критерии оценки, призванные помочь студентам понять ценности, которые влияют на их выбор.</w:t>
      </w:r>
    </w:p>
    <w:p xmlns:wp14="http://schemas.microsoft.com/office/word/2010/wordml" w:rsidR="00376BF6" w:rsidP="00536A76" w:rsidRDefault="0090256A" w14:paraId="1881735A" wp14:textId="7777777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proofErr w:type="spellStart"/>
      <w:r w:rsidRPr="00536A76" w:rsidR="00536A76">
        <w:rPr>
          <w:rFonts w:ascii="Times New Roman" w:hAnsi="Times New Roman" w:cs="Times New Roman"/>
          <w:bCs/>
          <w:sz w:val="28"/>
          <w:szCs w:val="28"/>
        </w:rPr>
        <w:t>Роттердамкая</w:t>
      </w:r>
      <w:proofErr w:type="spellEnd"/>
      <w:r w:rsidRPr="00536A76" w:rsidR="00536A76">
        <w:rPr>
          <w:rFonts w:ascii="Times New Roman" w:hAnsi="Times New Roman" w:cs="Times New Roman"/>
          <w:bCs/>
          <w:sz w:val="28"/>
          <w:szCs w:val="28"/>
        </w:rPr>
        <w:t xml:space="preserve"> Школа </w:t>
      </w:r>
      <w:proofErr w:type="spellStart"/>
      <w:r w:rsidRPr="00536A76" w:rsidR="00536A76">
        <w:rPr>
          <w:rFonts w:ascii="Times New Roman" w:hAnsi="Times New Roman" w:cs="Times New Roman"/>
          <w:bCs/>
          <w:sz w:val="28"/>
          <w:szCs w:val="28"/>
        </w:rPr>
        <w:t>менежмента</w:t>
      </w:r>
      <w:proofErr w:type="spellEnd"/>
      <w:r w:rsidRPr="00536A76" w:rsidR="00536A7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36A76" w:rsidR="00536A76">
        <w:rPr>
          <w:rFonts w:ascii="Times New Roman" w:hAnsi="Times New Roman" w:cs="Times New Roman"/>
          <w:bCs/>
          <w:sz w:val="28"/>
          <w:szCs w:val="28"/>
        </w:rPr>
        <w:t>Эрасмус</w:t>
      </w:r>
      <w:proofErr w:type="spellEnd"/>
      <w:r w:rsidRPr="00536A76" w:rsidR="00536A76">
        <w:rPr>
          <w:rFonts w:ascii="Times New Roman" w:hAnsi="Times New Roman" w:cs="Times New Roman"/>
          <w:bCs/>
          <w:sz w:val="28"/>
          <w:szCs w:val="28"/>
        </w:rPr>
        <w:t xml:space="preserve"> университета работает с частью студентов последнего курса, чтобы оценить, как они справлялись с вопросами этики в течение всего курса обучения.</w:t>
      </w:r>
    </w:p>
    <w:p xmlns:wp14="http://schemas.microsoft.com/office/word/2010/wordml" w:rsidR="00376BF6" w:rsidP="00536A76" w:rsidRDefault="00536A76" w14:paraId="49436EBB" wp14:textId="7777777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6A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256A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536A76">
        <w:rPr>
          <w:rFonts w:ascii="Times New Roman" w:hAnsi="Times New Roman" w:cs="Times New Roman"/>
          <w:bCs/>
          <w:sz w:val="28"/>
          <w:szCs w:val="28"/>
        </w:rPr>
        <w:t>Депол</w:t>
      </w:r>
      <w:proofErr w:type="spellEnd"/>
      <w:r w:rsidRPr="00536A76">
        <w:rPr>
          <w:rFonts w:ascii="Times New Roman" w:hAnsi="Times New Roman" w:cs="Times New Roman"/>
          <w:bCs/>
          <w:sz w:val="28"/>
          <w:szCs w:val="28"/>
        </w:rPr>
        <w:t xml:space="preserve"> университет создал учебное пособие для обучения этике, чтобы факультет мог иметь общий словарь для дискурса по преподаванию этики.</w:t>
      </w:r>
    </w:p>
    <w:p xmlns:wp14="http://schemas.microsoft.com/office/word/2010/wordml" w:rsidR="00376BF6" w:rsidP="00536A76" w:rsidRDefault="0090256A" w14:paraId="0E429E9E" wp14:textId="7777777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36A76" w:rsidR="00536A76">
        <w:rPr>
          <w:rFonts w:ascii="Times New Roman" w:hAnsi="Times New Roman" w:cs="Times New Roman"/>
          <w:bCs/>
          <w:sz w:val="28"/>
          <w:szCs w:val="28"/>
        </w:rPr>
        <w:t xml:space="preserve"> В Колледже бизнеса </w:t>
      </w:r>
      <w:proofErr w:type="spellStart"/>
      <w:r w:rsidRPr="00536A76" w:rsidR="00536A76">
        <w:rPr>
          <w:rFonts w:ascii="Times New Roman" w:hAnsi="Times New Roman" w:cs="Times New Roman"/>
          <w:bCs/>
          <w:sz w:val="28"/>
          <w:szCs w:val="28"/>
        </w:rPr>
        <w:t>Коллеса</w:t>
      </w:r>
      <w:proofErr w:type="spellEnd"/>
      <w:r w:rsidRPr="00536A76" w:rsidR="00536A76">
        <w:rPr>
          <w:rFonts w:ascii="Times New Roman" w:hAnsi="Times New Roman" w:cs="Times New Roman"/>
          <w:bCs/>
          <w:sz w:val="28"/>
          <w:szCs w:val="28"/>
        </w:rPr>
        <w:t xml:space="preserve"> при университете </w:t>
      </w:r>
      <w:proofErr w:type="spellStart"/>
      <w:r w:rsidRPr="00536A76" w:rsidR="00536A76">
        <w:rPr>
          <w:rFonts w:ascii="Times New Roman" w:hAnsi="Times New Roman" w:cs="Times New Roman"/>
          <w:bCs/>
          <w:sz w:val="28"/>
          <w:szCs w:val="28"/>
        </w:rPr>
        <w:t>Кеннесо</w:t>
      </w:r>
      <w:proofErr w:type="spellEnd"/>
      <w:r w:rsidRPr="00536A76" w:rsidR="00536A76">
        <w:rPr>
          <w:rFonts w:ascii="Times New Roman" w:hAnsi="Times New Roman" w:cs="Times New Roman"/>
          <w:bCs/>
          <w:sz w:val="28"/>
          <w:szCs w:val="28"/>
        </w:rPr>
        <w:t xml:space="preserve"> есть студенческие команды, которые оценивают различные этические дилеммы и конкурируют за определение наиболее приемлемых решений. </w:t>
      </w:r>
    </w:p>
    <w:p xmlns:wp14="http://schemas.microsoft.com/office/word/2010/wordml" w:rsidR="00536A76" w:rsidP="00536A76" w:rsidRDefault="0090256A" w14:paraId="6140F7A3" wp14:textId="7777777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376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6A76" w:rsidR="00536A76">
        <w:rPr>
          <w:rFonts w:ascii="Times New Roman" w:hAnsi="Times New Roman" w:cs="Times New Roman"/>
          <w:bCs/>
          <w:sz w:val="28"/>
          <w:szCs w:val="28"/>
        </w:rPr>
        <w:t xml:space="preserve">Учебная программа «Приоритеты ценностей» в </w:t>
      </w:r>
      <w:proofErr w:type="spellStart"/>
      <w:r w:rsidRPr="00536A76" w:rsidR="00536A76">
        <w:rPr>
          <w:rFonts w:ascii="Times New Roman" w:hAnsi="Times New Roman" w:cs="Times New Roman"/>
          <w:bCs/>
          <w:sz w:val="28"/>
          <w:szCs w:val="28"/>
        </w:rPr>
        <w:t>Дарден</w:t>
      </w:r>
      <w:proofErr w:type="spellEnd"/>
      <w:r w:rsidRPr="00536A76" w:rsidR="00536A7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36A76" w:rsidR="00536A76">
        <w:rPr>
          <w:rFonts w:ascii="Times New Roman" w:hAnsi="Times New Roman" w:cs="Times New Roman"/>
          <w:bCs/>
          <w:sz w:val="28"/>
          <w:szCs w:val="28"/>
        </w:rPr>
        <w:t>бизнес-школе</w:t>
      </w:r>
      <w:proofErr w:type="gramEnd"/>
      <w:r w:rsidRPr="00536A76" w:rsidR="00536A76">
        <w:rPr>
          <w:rFonts w:ascii="Times New Roman" w:hAnsi="Times New Roman" w:cs="Times New Roman"/>
          <w:bCs/>
          <w:sz w:val="28"/>
          <w:szCs w:val="28"/>
        </w:rPr>
        <w:t xml:space="preserve"> при  Университете Вирджинии разработала подход к преподаванию этики, </w:t>
      </w:r>
      <w:r w:rsidRPr="00536A76" w:rsidR="00536A7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торый заключается не в убеждении людей быть более этичными, вместо этого речь идет о предоставлении им шансов сделать это эффективно и успешно. И эти примеры - только верхушка айсберга. </w:t>
      </w:r>
    </w:p>
    <w:p xmlns:wp14="http://schemas.microsoft.com/office/word/2010/wordml" w:rsidR="00D15F00" w:rsidP="00680C5F" w:rsidRDefault="0090256A" w14:paraId="6938AF73" wp14:textId="7777777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680C5F" w:rsidR="00680C5F">
        <w:rPr>
          <w:rFonts w:ascii="Times New Roman" w:hAnsi="Times New Roman" w:cs="Times New Roman"/>
          <w:bCs/>
          <w:sz w:val="28"/>
          <w:szCs w:val="28"/>
        </w:rPr>
        <w:t xml:space="preserve">Этика должна быть частью учебной программы, но вот то, как следует изучать предмет, является предметом серьезных дискуссий. Должны ли </w:t>
      </w:r>
      <w:r w:rsidR="00680C5F">
        <w:rPr>
          <w:rFonts w:ascii="Times New Roman" w:hAnsi="Times New Roman" w:cs="Times New Roman"/>
          <w:bCs/>
          <w:sz w:val="28"/>
          <w:szCs w:val="28"/>
        </w:rPr>
        <w:t>учреждения высшего и среднего образования</w:t>
      </w:r>
      <w:r w:rsidRPr="00680C5F" w:rsidR="00680C5F">
        <w:rPr>
          <w:rFonts w:ascii="Times New Roman" w:hAnsi="Times New Roman" w:cs="Times New Roman"/>
          <w:bCs/>
          <w:sz w:val="28"/>
          <w:szCs w:val="28"/>
        </w:rPr>
        <w:t xml:space="preserve"> проводить самостоятельные курсы по этике с поддающимися измерению результатами обучения, чтобы обеспечить обу</w:t>
      </w:r>
      <w:r w:rsidR="00680C5F">
        <w:rPr>
          <w:rFonts w:ascii="Times New Roman" w:hAnsi="Times New Roman" w:cs="Times New Roman"/>
          <w:bCs/>
          <w:sz w:val="28"/>
          <w:szCs w:val="28"/>
        </w:rPr>
        <w:t>чение этической ответственности, и</w:t>
      </w:r>
      <w:r w:rsidRPr="00680C5F" w:rsidR="00680C5F">
        <w:rPr>
          <w:rFonts w:ascii="Times New Roman" w:hAnsi="Times New Roman" w:cs="Times New Roman"/>
          <w:bCs/>
          <w:sz w:val="28"/>
          <w:szCs w:val="28"/>
        </w:rPr>
        <w:t xml:space="preserve">ли этот курс должен охватывать весь учебный план? </w:t>
      </w:r>
      <w:r w:rsidR="00680C5F">
        <w:rPr>
          <w:rFonts w:ascii="Times New Roman" w:hAnsi="Times New Roman" w:cs="Times New Roman"/>
          <w:bCs/>
          <w:sz w:val="28"/>
          <w:szCs w:val="28"/>
        </w:rPr>
        <w:t xml:space="preserve"> Единого ответа пока нет, но д</w:t>
      </w:r>
      <w:r w:rsidRPr="00680C5F" w:rsidR="00680C5F">
        <w:rPr>
          <w:rFonts w:ascii="Times New Roman" w:hAnsi="Times New Roman" w:cs="Times New Roman"/>
          <w:bCs/>
          <w:sz w:val="28"/>
          <w:szCs w:val="28"/>
        </w:rPr>
        <w:t>искуссия продолжается</w:t>
      </w:r>
      <w:r w:rsidR="00680C5F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xmlns:wp14="http://schemas.microsoft.com/office/word/2010/wordml" w:rsidR="000F2AA1" w:rsidP="000F2AA1" w:rsidRDefault="000F2AA1" w14:paraId="64EA05D8" wp14:textId="7777777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0F2AA1">
        <w:rPr>
          <w:rFonts w:ascii="Times New Roman" w:hAnsi="Times New Roman" w:cs="Times New Roman"/>
          <w:bCs/>
          <w:sz w:val="28"/>
          <w:szCs w:val="28"/>
        </w:rPr>
        <w:t>Актуальность и своевременность разработки общетеоретиче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2AA1">
        <w:rPr>
          <w:rFonts w:ascii="Times New Roman" w:hAnsi="Times New Roman" w:cs="Times New Roman"/>
          <w:bCs/>
          <w:sz w:val="28"/>
          <w:szCs w:val="28"/>
        </w:rPr>
        <w:t xml:space="preserve">курса профессиональной эти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России обусловлена также </w:t>
      </w:r>
      <w:r w:rsidRPr="000F2AA1">
        <w:rPr>
          <w:rFonts w:ascii="Times New Roman" w:hAnsi="Times New Roman" w:cs="Times New Roman"/>
          <w:bCs/>
          <w:sz w:val="28"/>
          <w:szCs w:val="28"/>
        </w:rPr>
        <w:t xml:space="preserve">все более возрастающ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лью профессиональной морали в </w:t>
      </w:r>
      <w:r w:rsidRPr="000F2AA1">
        <w:rPr>
          <w:rFonts w:ascii="Times New Roman" w:hAnsi="Times New Roman" w:cs="Times New Roman"/>
          <w:bCs/>
          <w:sz w:val="28"/>
          <w:szCs w:val="28"/>
        </w:rPr>
        <w:t>жизни современного общества. Пр</w:t>
      </w:r>
      <w:r>
        <w:rPr>
          <w:rFonts w:ascii="Times New Roman" w:hAnsi="Times New Roman" w:cs="Times New Roman"/>
          <w:bCs/>
          <w:sz w:val="28"/>
          <w:szCs w:val="28"/>
        </w:rPr>
        <w:t xml:space="preserve">и этом необходимость повышенных </w:t>
      </w:r>
      <w:r w:rsidRPr="000F2AA1">
        <w:rPr>
          <w:rFonts w:ascii="Times New Roman" w:hAnsi="Times New Roman" w:cs="Times New Roman"/>
          <w:bCs/>
          <w:sz w:val="28"/>
          <w:szCs w:val="28"/>
        </w:rPr>
        <w:t>моральных требова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являет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ежде всего в тех </w:t>
      </w:r>
      <w:r w:rsidRPr="000F2AA1">
        <w:rPr>
          <w:rFonts w:ascii="Times New Roman" w:hAnsi="Times New Roman" w:cs="Times New Roman"/>
          <w:bCs/>
          <w:sz w:val="28"/>
          <w:szCs w:val="28"/>
        </w:rPr>
        <w:t xml:space="preserve">областях деятельности человека,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торые непосредственно связаны </w:t>
      </w:r>
      <w:r w:rsidRPr="000F2AA1">
        <w:rPr>
          <w:rFonts w:ascii="Times New Roman" w:hAnsi="Times New Roman" w:cs="Times New Roman"/>
          <w:bCs/>
          <w:sz w:val="28"/>
          <w:szCs w:val="28"/>
        </w:rPr>
        <w:t>с воспитанием и удовлет</w:t>
      </w:r>
      <w:r>
        <w:rPr>
          <w:rFonts w:ascii="Times New Roman" w:hAnsi="Times New Roman" w:cs="Times New Roman"/>
          <w:bCs/>
          <w:sz w:val="28"/>
          <w:szCs w:val="28"/>
        </w:rPr>
        <w:t>ворением потребностей личности.</w:t>
      </w:r>
    </w:p>
    <w:p xmlns:wp14="http://schemas.microsoft.com/office/word/2010/wordml" w:rsidRPr="000F2AA1" w:rsidR="00680C5F" w:rsidP="000F2AA1" w:rsidRDefault="000F2AA1" w14:paraId="7EF0C18C" wp14:textId="7777777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0F2AA1">
        <w:rPr>
          <w:rFonts w:ascii="Times New Roman" w:hAnsi="Times New Roman" w:cs="Times New Roman"/>
          <w:bCs/>
          <w:sz w:val="28"/>
          <w:szCs w:val="28"/>
        </w:rPr>
        <w:t>Поэтому насущной необходимост</w:t>
      </w:r>
      <w:r>
        <w:rPr>
          <w:rFonts w:ascii="Times New Roman" w:hAnsi="Times New Roman" w:cs="Times New Roman"/>
          <w:bCs/>
          <w:sz w:val="28"/>
          <w:szCs w:val="28"/>
        </w:rPr>
        <w:t xml:space="preserve">ью философов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тик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тановится </w:t>
      </w:r>
      <w:r w:rsidRPr="000F2AA1">
        <w:rPr>
          <w:rFonts w:ascii="Times New Roman" w:hAnsi="Times New Roman" w:cs="Times New Roman"/>
          <w:bCs/>
          <w:sz w:val="28"/>
          <w:szCs w:val="28"/>
        </w:rPr>
        <w:t>не только создание проф</w:t>
      </w:r>
      <w:r>
        <w:rPr>
          <w:rFonts w:ascii="Times New Roman" w:hAnsi="Times New Roman" w:cs="Times New Roman"/>
          <w:bCs/>
          <w:sz w:val="28"/>
          <w:szCs w:val="28"/>
        </w:rPr>
        <w:t xml:space="preserve">ессиональных моральных кодексов </w:t>
      </w:r>
      <w:r w:rsidRPr="000F2AA1">
        <w:rPr>
          <w:rFonts w:ascii="Times New Roman" w:hAnsi="Times New Roman" w:cs="Times New Roman"/>
          <w:bCs/>
          <w:sz w:val="28"/>
          <w:szCs w:val="28"/>
        </w:rPr>
        <w:t>в рамках конкретных видов профес</w:t>
      </w:r>
      <w:r>
        <w:rPr>
          <w:rFonts w:ascii="Times New Roman" w:hAnsi="Times New Roman" w:cs="Times New Roman"/>
          <w:bCs/>
          <w:sz w:val="28"/>
          <w:szCs w:val="28"/>
        </w:rPr>
        <w:t xml:space="preserve">сиональной деятельности, </w:t>
      </w:r>
      <w:r w:rsidRPr="000F2AA1">
        <w:rPr>
          <w:rFonts w:ascii="Times New Roman" w:hAnsi="Times New Roman" w:cs="Times New Roman"/>
          <w:bCs/>
          <w:sz w:val="28"/>
          <w:szCs w:val="28"/>
        </w:rPr>
        <w:t>но и разработка ос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в общей теории профессиональной </w:t>
      </w:r>
      <w:r w:rsidRPr="000F2AA1">
        <w:rPr>
          <w:rFonts w:ascii="Times New Roman" w:hAnsi="Times New Roman" w:cs="Times New Roman"/>
          <w:bCs/>
          <w:sz w:val="28"/>
          <w:szCs w:val="28"/>
        </w:rPr>
        <w:t>этики как важнейшего ви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кладного этического знания.</w:t>
      </w:r>
      <w:r w:rsidRPr="000F2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F2AA1">
        <w:rPr>
          <w:rFonts w:ascii="Times New Roman" w:hAnsi="Times New Roman" w:cs="Times New Roman"/>
          <w:bCs/>
          <w:sz w:val="28"/>
          <w:szCs w:val="28"/>
        </w:rPr>
        <w:t>Профессиональная этика спос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ствует формированию у будущих </w:t>
      </w:r>
      <w:r w:rsidRPr="000F2AA1">
        <w:rPr>
          <w:rFonts w:ascii="Times New Roman" w:hAnsi="Times New Roman" w:cs="Times New Roman"/>
          <w:bCs/>
          <w:sz w:val="28"/>
          <w:szCs w:val="28"/>
        </w:rPr>
        <w:t>специалистов не только общеку</w:t>
      </w:r>
      <w:r>
        <w:rPr>
          <w:rFonts w:ascii="Times New Roman" w:hAnsi="Times New Roman" w:cs="Times New Roman"/>
          <w:bCs/>
          <w:sz w:val="28"/>
          <w:szCs w:val="28"/>
        </w:rPr>
        <w:t xml:space="preserve">льтурных, но и профессиональных </w:t>
      </w:r>
      <w:r w:rsidRPr="000F2AA1">
        <w:rPr>
          <w:rFonts w:ascii="Times New Roman" w:hAnsi="Times New Roman" w:cs="Times New Roman"/>
          <w:bCs/>
          <w:sz w:val="28"/>
          <w:szCs w:val="28"/>
        </w:rPr>
        <w:t>компетенций, во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итывая в них профессиональную </w:t>
      </w:r>
      <w:r w:rsidRPr="000F2AA1">
        <w:rPr>
          <w:rFonts w:ascii="Times New Roman" w:hAnsi="Times New Roman" w:cs="Times New Roman"/>
          <w:bCs/>
          <w:sz w:val="28"/>
          <w:szCs w:val="28"/>
        </w:rPr>
        <w:t>культуру, развивая чувство професси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ого долга и профессиональную </w:t>
      </w:r>
      <w:r w:rsidRPr="000F2AA1">
        <w:rPr>
          <w:rFonts w:ascii="Times New Roman" w:hAnsi="Times New Roman" w:cs="Times New Roman"/>
          <w:bCs/>
          <w:sz w:val="28"/>
          <w:szCs w:val="28"/>
        </w:rPr>
        <w:t>ответственность.</w:t>
      </w:r>
    </w:p>
    <w:p xmlns:wp14="http://schemas.microsoft.com/office/word/2010/wordml" w:rsidRPr="0090256A" w:rsidR="00680C5F" w:rsidP="1773D0EA" w:rsidRDefault="0090256A" w14:paraId="187A369D" wp14:noSpellErr="1" wp14:textId="333C729D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773D0EA" w:rsidR="1773D0EA">
        <w:rPr>
          <w:rFonts w:ascii="Times New Roman" w:hAnsi="Times New Roman" w:eastAsia="Times New Roman" w:cs="Times New Roman"/>
          <w:sz w:val="28"/>
          <w:szCs w:val="28"/>
        </w:rPr>
        <w:t xml:space="preserve">1.Цвых </w:t>
      </w:r>
      <w:r w:rsidRPr="1773D0EA" w:rsidR="1773D0EA">
        <w:rPr>
          <w:rFonts w:ascii="Times New Roman" w:hAnsi="Times New Roman" w:eastAsia="Times New Roman" w:cs="Times New Roman"/>
          <w:sz w:val="28"/>
          <w:szCs w:val="28"/>
        </w:rPr>
        <w:t>В.А.</w:t>
      </w:r>
      <w:r w:rsidRPr="1773D0EA" w:rsidR="1773D0EA">
        <w:rPr>
          <w:rFonts w:ascii="Times New Roman" w:hAnsi="Times New Roman" w:eastAsia="Times New Roman" w:cs="Times New Roman"/>
          <w:sz w:val="28"/>
          <w:szCs w:val="28"/>
        </w:rPr>
        <w:t xml:space="preserve">. Москва Российский университет дружбы народов 2012. 288 с. </w:t>
      </w:r>
    </w:p>
    <w:p xmlns:wp14="http://schemas.microsoft.com/office/word/2010/wordml" w:rsidRPr="00950F16" w:rsidR="007827B8" w:rsidP="1773D0EA" w:rsidRDefault="007827B8" w14:paraId="1F72F646" wp14:textId="34BF5F20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773D0EA" w:rsidR="1773D0EA">
        <w:rPr>
          <w:rFonts w:ascii="Times New Roman" w:hAnsi="Times New Roman" w:eastAsia="Times New Roman" w:cs="Times New Roman"/>
          <w:sz w:val="28"/>
          <w:szCs w:val="28"/>
        </w:rPr>
        <w:t xml:space="preserve">2. Материалы </w:t>
      </w:r>
      <w:r w:rsidRPr="1773D0EA" w:rsidR="1773D0EA">
        <w:rPr>
          <w:rFonts w:ascii="Times New Roman" w:hAnsi="Times New Roman" w:eastAsia="Times New Roman" w:cs="Times New Roman"/>
          <w:sz w:val="28"/>
          <w:szCs w:val="28"/>
        </w:rPr>
        <w:t>Россий</w:t>
      </w:r>
      <w:r w:rsidRPr="1773D0EA" w:rsidR="1773D0EA">
        <w:rPr>
          <w:rFonts w:ascii="Times New Roman" w:hAnsi="Times New Roman" w:eastAsia="Times New Roman" w:cs="Times New Roman"/>
          <w:sz w:val="28"/>
          <w:szCs w:val="28"/>
        </w:rPr>
        <w:t>ской</w:t>
      </w:r>
      <w:r w:rsidRPr="1773D0EA" w:rsidR="1773D0EA">
        <w:rPr>
          <w:rFonts w:ascii="Times New Roman" w:hAnsi="Times New Roman" w:eastAsia="Times New Roman" w:cs="Times New Roman"/>
          <w:sz w:val="28"/>
          <w:szCs w:val="28"/>
        </w:rPr>
        <w:t xml:space="preserve"> и зарубежных конференций.</w:t>
      </w:r>
    </w:p>
    <w:sectPr w:rsidRPr="00950F16" w:rsidR="007827B8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15">
  <w:zoom w:percent="100"/>
  <w:proofState w:spelling="clean" w:grammar="dirty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2D"/>
    <w:rsid w:val="00002E0B"/>
    <w:rsid w:val="0001504F"/>
    <w:rsid w:val="000264D7"/>
    <w:rsid w:val="0003687A"/>
    <w:rsid w:val="00043740"/>
    <w:rsid w:val="000500F1"/>
    <w:rsid w:val="0005499A"/>
    <w:rsid w:val="00082920"/>
    <w:rsid w:val="00082A67"/>
    <w:rsid w:val="000A0CE2"/>
    <w:rsid w:val="000A33D6"/>
    <w:rsid w:val="000A3F17"/>
    <w:rsid w:val="000B0E99"/>
    <w:rsid w:val="000B2C31"/>
    <w:rsid w:val="000B5099"/>
    <w:rsid w:val="000B626B"/>
    <w:rsid w:val="000C43E7"/>
    <w:rsid w:val="000D526A"/>
    <w:rsid w:val="000D6981"/>
    <w:rsid w:val="000F2AA1"/>
    <w:rsid w:val="000F2C12"/>
    <w:rsid w:val="001015D1"/>
    <w:rsid w:val="001101BF"/>
    <w:rsid w:val="00113043"/>
    <w:rsid w:val="001233CB"/>
    <w:rsid w:val="00125C50"/>
    <w:rsid w:val="00127797"/>
    <w:rsid w:val="00132CED"/>
    <w:rsid w:val="00135DCB"/>
    <w:rsid w:val="00152E77"/>
    <w:rsid w:val="001542F7"/>
    <w:rsid w:val="00156A3C"/>
    <w:rsid w:val="0015749C"/>
    <w:rsid w:val="00167EAB"/>
    <w:rsid w:val="0017100F"/>
    <w:rsid w:val="00177D41"/>
    <w:rsid w:val="00181827"/>
    <w:rsid w:val="00182932"/>
    <w:rsid w:val="00182F9F"/>
    <w:rsid w:val="0018395C"/>
    <w:rsid w:val="001852A5"/>
    <w:rsid w:val="00187846"/>
    <w:rsid w:val="001A463E"/>
    <w:rsid w:val="001A4BE5"/>
    <w:rsid w:val="001B5201"/>
    <w:rsid w:val="001C608F"/>
    <w:rsid w:val="001D411A"/>
    <w:rsid w:val="001D5A39"/>
    <w:rsid w:val="001E6139"/>
    <w:rsid w:val="00212EE6"/>
    <w:rsid w:val="00215115"/>
    <w:rsid w:val="00215567"/>
    <w:rsid w:val="00220BE4"/>
    <w:rsid w:val="00233835"/>
    <w:rsid w:val="002436B5"/>
    <w:rsid w:val="002468DD"/>
    <w:rsid w:val="00251958"/>
    <w:rsid w:val="00251E26"/>
    <w:rsid w:val="00255B95"/>
    <w:rsid w:val="00261C14"/>
    <w:rsid w:val="0026630D"/>
    <w:rsid w:val="00266928"/>
    <w:rsid w:val="00285FB3"/>
    <w:rsid w:val="002914AB"/>
    <w:rsid w:val="002A4635"/>
    <w:rsid w:val="002B21ED"/>
    <w:rsid w:val="002C644F"/>
    <w:rsid w:val="002D230F"/>
    <w:rsid w:val="002E16A7"/>
    <w:rsid w:val="002E18C7"/>
    <w:rsid w:val="002E5FB3"/>
    <w:rsid w:val="002F6322"/>
    <w:rsid w:val="002F6738"/>
    <w:rsid w:val="002F6D15"/>
    <w:rsid w:val="00301FCC"/>
    <w:rsid w:val="00312872"/>
    <w:rsid w:val="00322BE8"/>
    <w:rsid w:val="0033612B"/>
    <w:rsid w:val="003364DA"/>
    <w:rsid w:val="003401D6"/>
    <w:rsid w:val="00344796"/>
    <w:rsid w:val="003523CC"/>
    <w:rsid w:val="00355091"/>
    <w:rsid w:val="0036225D"/>
    <w:rsid w:val="00364136"/>
    <w:rsid w:val="003662CD"/>
    <w:rsid w:val="00376BF6"/>
    <w:rsid w:val="00380365"/>
    <w:rsid w:val="0038278D"/>
    <w:rsid w:val="00390656"/>
    <w:rsid w:val="003934C3"/>
    <w:rsid w:val="0039391E"/>
    <w:rsid w:val="003A22D5"/>
    <w:rsid w:val="003A5E3A"/>
    <w:rsid w:val="003A760E"/>
    <w:rsid w:val="003B31B9"/>
    <w:rsid w:val="003C1689"/>
    <w:rsid w:val="003D0DEB"/>
    <w:rsid w:val="003D303F"/>
    <w:rsid w:val="003D3972"/>
    <w:rsid w:val="003D6926"/>
    <w:rsid w:val="003E4151"/>
    <w:rsid w:val="003F3E53"/>
    <w:rsid w:val="00400B04"/>
    <w:rsid w:val="004035E8"/>
    <w:rsid w:val="0041328E"/>
    <w:rsid w:val="00415134"/>
    <w:rsid w:val="00423B47"/>
    <w:rsid w:val="00427EC2"/>
    <w:rsid w:val="00431753"/>
    <w:rsid w:val="00442543"/>
    <w:rsid w:val="004431BD"/>
    <w:rsid w:val="00460772"/>
    <w:rsid w:val="00462BE8"/>
    <w:rsid w:val="00462F40"/>
    <w:rsid w:val="00473099"/>
    <w:rsid w:val="004734FA"/>
    <w:rsid w:val="00475C49"/>
    <w:rsid w:val="00482619"/>
    <w:rsid w:val="00482F4A"/>
    <w:rsid w:val="00485FFE"/>
    <w:rsid w:val="00493647"/>
    <w:rsid w:val="004A5332"/>
    <w:rsid w:val="004A7DDB"/>
    <w:rsid w:val="004B555B"/>
    <w:rsid w:val="004B757F"/>
    <w:rsid w:val="004C334A"/>
    <w:rsid w:val="004C3EF6"/>
    <w:rsid w:val="004C5283"/>
    <w:rsid w:val="004C616B"/>
    <w:rsid w:val="004D1268"/>
    <w:rsid w:val="004D79D3"/>
    <w:rsid w:val="004E6EA1"/>
    <w:rsid w:val="004E74C2"/>
    <w:rsid w:val="004F3ACE"/>
    <w:rsid w:val="0050305B"/>
    <w:rsid w:val="00514077"/>
    <w:rsid w:val="0051500E"/>
    <w:rsid w:val="00525B70"/>
    <w:rsid w:val="00536A76"/>
    <w:rsid w:val="00540F24"/>
    <w:rsid w:val="00547150"/>
    <w:rsid w:val="0055586C"/>
    <w:rsid w:val="0056480A"/>
    <w:rsid w:val="00565F3B"/>
    <w:rsid w:val="00566514"/>
    <w:rsid w:val="005670DE"/>
    <w:rsid w:val="00571A06"/>
    <w:rsid w:val="005802F3"/>
    <w:rsid w:val="00586063"/>
    <w:rsid w:val="00586910"/>
    <w:rsid w:val="005A588A"/>
    <w:rsid w:val="005C00D3"/>
    <w:rsid w:val="005C2ED2"/>
    <w:rsid w:val="005C5860"/>
    <w:rsid w:val="005D6920"/>
    <w:rsid w:val="005F0B95"/>
    <w:rsid w:val="006055BE"/>
    <w:rsid w:val="00611D3E"/>
    <w:rsid w:val="006124CD"/>
    <w:rsid w:val="0062008D"/>
    <w:rsid w:val="006220DE"/>
    <w:rsid w:val="00624EE1"/>
    <w:rsid w:val="00631B2D"/>
    <w:rsid w:val="00637BE1"/>
    <w:rsid w:val="006467B5"/>
    <w:rsid w:val="00646CE8"/>
    <w:rsid w:val="006533BE"/>
    <w:rsid w:val="00660517"/>
    <w:rsid w:val="00663120"/>
    <w:rsid w:val="006729C1"/>
    <w:rsid w:val="0067688A"/>
    <w:rsid w:val="00680C5F"/>
    <w:rsid w:val="00686A8D"/>
    <w:rsid w:val="00692DF3"/>
    <w:rsid w:val="00697D7F"/>
    <w:rsid w:val="006A2625"/>
    <w:rsid w:val="006A61C3"/>
    <w:rsid w:val="006B23EF"/>
    <w:rsid w:val="006C4A05"/>
    <w:rsid w:val="006C76B9"/>
    <w:rsid w:val="006C78B1"/>
    <w:rsid w:val="006D0A3B"/>
    <w:rsid w:val="006F2AC2"/>
    <w:rsid w:val="00703A42"/>
    <w:rsid w:val="00720498"/>
    <w:rsid w:val="00721FAD"/>
    <w:rsid w:val="007249EA"/>
    <w:rsid w:val="00736828"/>
    <w:rsid w:val="0074534A"/>
    <w:rsid w:val="00753F2C"/>
    <w:rsid w:val="007603A0"/>
    <w:rsid w:val="00770F78"/>
    <w:rsid w:val="00773C98"/>
    <w:rsid w:val="00780C0E"/>
    <w:rsid w:val="00781533"/>
    <w:rsid w:val="00781E3F"/>
    <w:rsid w:val="007827B8"/>
    <w:rsid w:val="007829A5"/>
    <w:rsid w:val="0078635B"/>
    <w:rsid w:val="007B1196"/>
    <w:rsid w:val="007B3CDA"/>
    <w:rsid w:val="007B6144"/>
    <w:rsid w:val="007B7F97"/>
    <w:rsid w:val="007C0BA6"/>
    <w:rsid w:val="007C26F6"/>
    <w:rsid w:val="007D4C2E"/>
    <w:rsid w:val="007D7DC4"/>
    <w:rsid w:val="007E356D"/>
    <w:rsid w:val="007E5AA7"/>
    <w:rsid w:val="007F32CB"/>
    <w:rsid w:val="007F4A41"/>
    <w:rsid w:val="007F717F"/>
    <w:rsid w:val="00823E62"/>
    <w:rsid w:val="00824282"/>
    <w:rsid w:val="008371A4"/>
    <w:rsid w:val="008429DA"/>
    <w:rsid w:val="0084584B"/>
    <w:rsid w:val="008573EA"/>
    <w:rsid w:val="00861B91"/>
    <w:rsid w:val="008668A2"/>
    <w:rsid w:val="00867DDE"/>
    <w:rsid w:val="00881A8A"/>
    <w:rsid w:val="008823D4"/>
    <w:rsid w:val="00882B73"/>
    <w:rsid w:val="00884AC0"/>
    <w:rsid w:val="00895BEF"/>
    <w:rsid w:val="008A277B"/>
    <w:rsid w:val="008A2FA1"/>
    <w:rsid w:val="008B5A72"/>
    <w:rsid w:val="008C3BA0"/>
    <w:rsid w:val="008C52C5"/>
    <w:rsid w:val="008D35BA"/>
    <w:rsid w:val="008E4527"/>
    <w:rsid w:val="008F32B1"/>
    <w:rsid w:val="008F5569"/>
    <w:rsid w:val="0090221D"/>
    <w:rsid w:val="0090256A"/>
    <w:rsid w:val="00907880"/>
    <w:rsid w:val="00907DEE"/>
    <w:rsid w:val="00910667"/>
    <w:rsid w:val="00914DFC"/>
    <w:rsid w:val="009175F0"/>
    <w:rsid w:val="00933D1F"/>
    <w:rsid w:val="00935FA2"/>
    <w:rsid w:val="00940EE5"/>
    <w:rsid w:val="00944991"/>
    <w:rsid w:val="00946D17"/>
    <w:rsid w:val="00950566"/>
    <w:rsid w:val="00950F16"/>
    <w:rsid w:val="009512CC"/>
    <w:rsid w:val="00957DF6"/>
    <w:rsid w:val="00982F3E"/>
    <w:rsid w:val="0098693F"/>
    <w:rsid w:val="0099135B"/>
    <w:rsid w:val="009A2D68"/>
    <w:rsid w:val="009A3490"/>
    <w:rsid w:val="009A4E6E"/>
    <w:rsid w:val="009A4F27"/>
    <w:rsid w:val="009B6B4E"/>
    <w:rsid w:val="009C0505"/>
    <w:rsid w:val="009C1E27"/>
    <w:rsid w:val="009D377F"/>
    <w:rsid w:val="009D6E91"/>
    <w:rsid w:val="009D721C"/>
    <w:rsid w:val="009F7A2E"/>
    <w:rsid w:val="00A020F0"/>
    <w:rsid w:val="00A03942"/>
    <w:rsid w:val="00A10866"/>
    <w:rsid w:val="00A2790F"/>
    <w:rsid w:val="00A3007B"/>
    <w:rsid w:val="00A35DF4"/>
    <w:rsid w:val="00A36DAF"/>
    <w:rsid w:val="00A3751F"/>
    <w:rsid w:val="00A44A5E"/>
    <w:rsid w:val="00A477A4"/>
    <w:rsid w:val="00A51572"/>
    <w:rsid w:val="00A51BC0"/>
    <w:rsid w:val="00A53660"/>
    <w:rsid w:val="00A57E8C"/>
    <w:rsid w:val="00A60919"/>
    <w:rsid w:val="00A613F1"/>
    <w:rsid w:val="00A62F26"/>
    <w:rsid w:val="00A71236"/>
    <w:rsid w:val="00A81226"/>
    <w:rsid w:val="00A87564"/>
    <w:rsid w:val="00A900F0"/>
    <w:rsid w:val="00A9309A"/>
    <w:rsid w:val="00A9573A"/>
    <w:rsid w:val="00A97112"/>
    <w:rsid w:val="00AA6296"/>
    <w:rsid w:val="00AB2056"/>
    <w:rsid w:val="00AB5C37"/>
    <w:rsid w:val="00AB69C8"/>
    <w:rsid w:val="00AC67ED"/>
    <w:rsid w:val="00AD24E2"/>
    <w:rsid w:val="00AE0D97"/>
    <w:rsid w:val="00AE74D4"/>
    <w:rsid w:val="00B10B81"/>
    <w:rsid w:val="00B13809"/>
    <w:rsid w:val="00B2346D"/>
    <w:rsid w:val="00B304BA"/>
    <w:rsid w:val="00B30B96"/>
    <w:rsid w:val="00B32415"/>
    <w:rsid w:val="00B35C8A"/>
    <w:rsid w:val="00B36803"/>
    <w:rsid w:val="00B36E1B"/>
    <w:rsid w:val="00B43487"/>
    <w:rsid w:val="00B47E1A"/>
    <w:rsid w:val="00B50297"/>
    <w:rsid w:val="00B57852"/>
    <w:rsid w:val="00B6097B"/>
    <w:rsid w:val="00B6535C"/>
    <w:rsid w:val="00B720BE"/>
    <w:rsid w:val="00B76509"/>
    <w:rsid w:val="00B82400"/>
    <w:rsid w:val="00B838C9"/>
    <w:rsid w:val="00B91547"/>
    <w:rsid w:val="00B92F99"/>
    <w:rsid w:val="00B941F9"/>
    <w:rsid w:val="00BA6BF1"/>
    <w:rsid w:val="00BB5B64"/>
    <w:rsid w:val="00BC16EF"/>
    <w:rsid w:val="00BD2F83"/>
    <w:rsid w:val="00BD44CC"/>
    <w:rsid w:val="00BD6989"/>
    <w:rsid w:val="00BE1EFF"/>
    <w:rsid w:val="00BE450E"/>
    <w:rsid w:val="00BE4B62"/>
    <w:rsid w:val="00BE6E23"/>
    <w:rsid w:val="00BF2DB1"/>
    <w:rsid w:val="00BF39B5"/>
    <w:rsid w:val="00BF78B3"/>
    <w:rsid w:val="00C12EB1"/>
    <w:rsid w:val="00C15D49"/>
    <w:rsid w:val="00C16EA5"/>
    <w:rsid w:val="00C24276"/>
    <w:rsid w:val="00C2527C"/>
    <w:rsid w:val="00C333B4"/>
    <w:rsid w:val="00C43C64"/>
    <w:rsid w:val="00C47EC8"/>
    <w:rsid w:val="00C50D76"/>
    <w:rsid w:val="00C514B4"/>
    <w:rsid w:val="00C53EF1"/>
    <w:rsid w:val="00C564BD"/>
    <w:rsid w:val="00C6258A"/>
    <w:rsid w:val="00C64A16"/>
    <w:rsid w:val="00C7319C"/>
    <w:rsid w:val="00C76774"/>
    <w:rsid w:val="00C84A7A"/>
    <w:rsid w:val="00C87EF4"/>
    <w:rsid w:val="00C903C3"/>
    <w:rsid w:val="00C91538"/>
    <w:rsid w:val="00CA1859"/>
    <w:rsid w:val="00CA240D"/>
    <w:rsid w:val="00CA3F4D"/>
    <w:rsid w:val="00CB6E76"/>
    <w:rsid w:val="00CC187F"/>
    <w:rsid w:val="00CC3CA7"/>
    <w:rsid w:val="00CC4A97"/>
    <w:rsid w:val="00CC6385"/>
    <w:rsid w:val="00CC6F10"/>
    <w:rsid w:val="00CE4F3E"/>
    <w:rsid w:val="00D0171E"/>
    <w:rsid w:val="00D06C1A"/>
    <w:rsid w:val="00D15A2F"/>
    <w:rsid w:val="00D15F00"/>
    <w:rsid w:val="00D22898"/>
    <w:rsid w:val="00D24EBC"/>
    <w:rsid w:val="00D35E66"/>
    <w:rsid w:val="00D36327"/>
    <w:rsid w:val="00D401B9"/>
    <w:rsid w:val="00D473CD"/>
    <w:rsid w:val="00D55B8C"/>
    <w:rsid w:val="00D56DAB"/>
    <w:rsid w:val="00D61641"/>
    <w:rsid w:val="00D655AD"/>
    <w:rsid w:val="00D7112D"/>
    <w:rsid w:val="00D76097"/>
    <w:rsid w:val="00D76617"/>
    <w:rsid w:val="00D77422"/>
    <w:rsid w:val="00D8412D"/>
    <w:rsid w:val="00D97796"/>
    <w:rsid w:val="00DA29A9"/>
    <w:rsid w:val="00DA6D7F"/>
    <w:rsid w:val="00DB60AC"/>
    <w:rsid w:val="00DC1171"/>
    <w:rsid w:val="00DC7A90"/>
    <w:rsid w:val="00DD0B82"/>
    <w:rsid w:val="00DD5827"/>
    <w:rsid w:val="00DD6097"/>
    <w:rsid w:val="00DD7026"/>
    <w:rsid w:val="00DE1C14"/>
    <w:rsid w:val="00DE53D2"/>
    <w:rsid w:val="00DE6900"/>
    <w:rsid w:val="00DF1F48"/>
    <w:rsid w:val="00E06D2E"/>
    <w:rsid w:val="00E1185F"/>
    <w:rsid w:val="00E12ACE"/>
    <w:rsid w:val="00E242B7"/>
    <w:rsid w:val="00E339D5"/>
    <w:rsid w:val="00E33EC1"/>
    <w:rsid w:val="00E64A4D"/>
    <w:rsid w:val="00E7016B"/>
    <w:rsid w:val="00E709AA"/>
    <w:rsid w:val="00E74D17"/>
    <w:rsid w:val="00E74E25"/>
    <w:rsid w:val="00E752F9"/>
    <w:rsid w:val="00E7558C"/>
    <w:rsid w:val="00E75ADA"/>
    <w:rsid w:val="00E80099"/>
    <w:rsid w:val="00E959FA"/>
    <w:rsid w:val="00EA0DE0"/>
    <w:rsid w:val="00EA6B81"/>
    <w:rsid w:val="00EC1BD0"/>
    <w:rsid w:val="00EC1F23"/>
    <w:rsid w:val="00ED4DCD"/>
    <w:rsid w:val="00ED6D22"/>
    <w:rsid w:val="00EE451A"/>
    <w:rsid w:val="00EE6AF7"/>
    <w:rsid w:val="00F020AF"/>
    <w:rsid w:val="00F07166"/>
    <w:rsid w:val="00F109E2"/>
    <w:rsid w:val="00F11A09"/>
    <w:rsid w:val="00F15DC8"/>
    <w:rsid w:val="00F2145F"/>
    <w:rsid w:val="00F22B03"/>
    <w:rsid w:val="00F416C1"/>
    <w:rsid w:val="00F53A01"/>
    <w:rsid w:val="00F540A9"/>
    <w:rsid w:val="00F70130"/>
    <w:rsid w:val="00F74CB6"/>
    <w:rsid w:val="00F848F0"/>
    <w:rsid w:val="00F84E27"/>
    <w:rsid w:val="00F86244"/>
    <w:rsid w:val="00F8787B"/>
    <w:rsid w:val="00F91747"/>
    <w:rsid w:val="00F97EC4"/>
    <w:rsid w:val="00FA0516"/>
    <w:rsid w:val="00FA3594"/>
    <w:rsid w:val="00FA4315"/>
    <w:rsid w:val="00FB6608"/>
    <w:rsid w:val="00FB73E9"/>
    <w:rsid w:val="00FC06ED"/>
    <w:rsid w:val="00FC0E82"/>
    <w:rsid w:val="00FE16AB"/>
    <w:rsid w:val="00FE240B"/>
    <w:rsid w:val="00FE3A26"/>
    <w:rsid w:val="00FF389A"/>
    <w:rsid w:val="00FF5459"/>
    <w:rsid w:val="00FF65F9"/>
    <w:rsid w:val="00FF7442"/>
    <w:rsid w:val="1773D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842B7"/>
  <w15:docId w15:val="{64839006-8db0-475f-9d54-5d0017e74c1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Default" w:customStyle="1">
    <w:name w:val="Default"/>
    <w:rsid w:val="000B0E9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0E9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57308-FC5D-4F0E-B799-B08A97A6A1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PecialiST RePack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ximka</dc:creator>
  <lastModifiedBy>maximka.kris</lastModifiedBy>
  <revision>3</revision>
  <dcterms:created xsi:type="dcterms:W3CDTF">2018-04-21T02:40:00.0000000Z</dcterms:created>
  <dcterms:modified xsi:type="dcterms:W3CDTF">2018-06-24T03:57:48.2982145Z</dcterms:modified>
</coreProperties>
</file>